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1C8" w:rsidRPr="006B0623" w:rsidRDefault="00C605A5" w:rsidP="00D331C8">
      <w:pPr>
        <w:jc w:val="center"/>
      </w:pPr>
      <w:r w:rsidRPr="006B0623">
        <w:rPr>
          <w:b/>
          <w:sz w:val="24"/>
          <w:szCs w:val="24"/>
        </w:rPr>
        <w:t>МУНИЦИПАЛЬНОЕ АВТОНОМНОЕ</w:t>
      </w:r>
      <w:r w:rsidR="00D331C8" w:rsidRPr="006B0623">
        <w:rPr>
          <w:b/>
          <w:sz w:val="24"/>
          <w:szCs w:val="24"/>
        </w:rPr>
        <w:t xml:space="preserve"> ОБЩЕОБРАЗОВАТЕЛЬНОЕ   УЧРЕЖДЕНИЕ</w:t>
      </w:r>
    </w:p>
    <w:p w:rsidR="00D331C8" w:rsidRPr="006B0623" w:rsidRDefault="00D331C8" w:rsidP="00D331C8">
      <w:pPr>
        <w:jc w:val="center"/>
        <w:rPr>
          <w:b/>
          <w:sz w:val="24"/>
          <w:szCs w:val="24"/>
        </w:rPr>
      </w:pPr>
      <w:r w:rsidRPr="006B0623">
        <w:rPr>
          <w:b/>
          <w:sz w:val="24"/>
          <w:szCs w:val="24"/>
        </w:rPr>
        <w:t>«СРЕДНЯЯ   ОБЩЕОБРАЗОВАТЕЛЬНАЯ   ШКОЛА   № 6»</w:t>
      </w:r>
    </w:p>
    <w:tbl>
      <w:tblPr>
        <w:tblW w:w="9924" w:type="dxa"/>
        <w:tblInd w:w="108" w:type="dxa"/>
        <w:tblBorders>
          <w:bottom w:val="thickThinMediumGap" w:sz="24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D331C8" w:rsidRPr="006B0623" w:rsidTr="00E60EAB">
        <w:trPr>
          <w:trHeight w:val="440"/>
        </w:trPr>
        <w:tc>
          <w:tcPr>
            <w:tcW w:w="9924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:rsidR="00D331C8" w:rsidRPr="006B0623" w:rsidRDefault="00D331C8" w:rsidP="00D33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0623">
              <w:rPr>
                <w:sz w:val="18"/>
                <w:szCs w:val="18"/>
              </w:rPr>
              <w:br w:type="page"/>
            </w:r>
            <w:r w:rsidRPr="006B0623">
              <w:t>ИНН 6625017376 КПП 662501001 623114, Свердловская область, город Первоуральск, проспект Космонавтов 12</w:t>
            </w:r>
          </w:p>
          <w:p w:rsidR="00D331C8" w:rsidRPr="006B0623" w:rsidRDefault="00D331C8" w:rsidP="00D331C8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6B0623">
              <w:t>тел</w:t>
            </w:r>
            <w:r w:rsidRPr="006B0623">
              <w:rPr>
                <w:lang w:val="de-DE"/>
              </w:rPr>
              <w:t>.</w:t>
            </w:r>
            <w:r w:rsidRPr="006B0623">
              <w:t>/факс</w:t>
            </w:r>
            <w:r w:rsidRPr="006B0623">
              <w:rPr>
                <w:lang w:val="de-DE"/>
              </w:rPr>
              <w:t xml:space="preserve"> (3439) 64-17-08,  </w:t>
            </w:r>
            <w:r w:rsidRPr="006B0623">
              <w:t xml:space="preserve">64-87-60 </w:t>
            </w:r>
            <w:r w:rsidRPr="006B0623">
              <w:rPr>
                <w:lang w:val="en-US"/>
              </w:rPr>
              <w:t>E</w:t>
            </w:r>
            <w:r w:rsidRPr="006B0623">
              <w:t>-</w:t>
            </w:r>
            <w:r w:rsidRPr="006B0623">
              <w:rPr>
                <w:lang w:val="en-US"/>
              </w:rPr>
              <w:t>mail</w:t>
            </w:r>
            <w:r w:rsidRPr="006B0623">
              <w:t xml:space="preserve">: </w:t>
            </w:r>
            <w:r w:rsidRPr="006B0623">
              <w:rPr>
                <w:lang w:val="en-US"/>
              </w:rPr>
              <w:t>m</w:t>
            </w:r>
            <w:r w:rsidRPr="006B0623">
              <w:t>а</w:t>
            </w:r>
            <w:proofErr w:type="spellStart"/>
            <w:r w:rsidRPr="006B0623">
              <w:rPr>
                <w:lang w:val="en-US"/>
              </w:rPr>
              <w:t>ou</w:t>
            </w:r>
            <w:hyperlink r:id="rId6" w:history="1">
              <w:r w:rsidRPr="006B0623">
                <w:rPr>
                  <w:color w:val="0000FF"/>
                  <w:u w:val="single"/>
                  <w:lang w:val="en-US"/>
                </w:rPr>
                <w:t>school</w:t>
              </w:r>
              <w:proofErr w:type="spellEnd"/>
              <w:r w:rsidRPr="006B0623">
                <w:rPr>
                  <w:color w:val="0000FF"/>
                  <w:u w:val="single"/>
                </w:rPr>
                <w:t>_6@</w:t>
              </w:r>
              <w:r w:rsidRPr="006B0623">
                <w:rPr>
                  <w:color w:val="0000FF"/>
                  <w:u w:val="single"/>
                  <w:lang w:val="en-US"/>
                </w:rPr>
                <w:t>mail</w:t>
              </w:r>
              <w:r w:rsidRPr="006B0623">
                <w:rPr>
                  <w:color w:val="0000FF"/>
                  <w:u w:val="single"/>
                </w:rPr>
                <w:t>.</w:t>
              </w:r>
              <w:proofErr w:type="spellStart"/>
              <w:r w:rsidRPr="006B0623">
                <w:rPr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  <w:r w:rsidRPr="006B0623">
              <w:t xml:space="preserve">  </w:t>
            </w:r>
          </w:p>
        </w:tc>
      </w:tr>
    </w:tbl>
    <w:p w:rsidR="00D331C8" w:rsidRPr="006B0623" w:rsidRDefault="00D331C8" w:rsidP="00D331C8">
      <w:pPr>
        <w:rPr>
          <w:b/>
          <w:spacing w:val="60"/>
          <w:sz w:val="28"/>
          <w:szCs w:val="28"/>
        </w:rPr>
      </w:pPr>
      <w:r w:rsidRPr="006B0623">
        <w:rPr>
          <w:sz w:val="26"/>
          <w:szCs w:val="26"/>
        </w:rPr>
        <w:tab/>
      </w:r>
    </w:p>
    <w:p w:rsidR="00D331C8" w:rsidRPr="006B0623" w:rsidRDefault="00D331C8" w:rsidP="00D331C8">
      <w:pPr>
        <w:jc w:val="center"/>
        <w:rPr>
          <w:b/>
          <w:spacing w:val="60"/>
          <w:sz w:val="28"/>
          <w:szCs w:val="28"/>
        </w:rPr>
      </w:pPr>
      <w:r w:rsidRPr="006B0623">
        <w:rPr>
          <w:b/>
          <w:spacing w:val="60"/>
          <w:sz w:val="28"/>
          <w:szCs w:val="28"/>
        </w:rPr>
        <w:t>ПРИКАЗ</w:t>
      </w:r>
    </w:p>
    <w:tbl>
      <w:tblPr>
        <w:tblW w:w="9995" w:type="dxa"/>
        <w:tblInd w:w="-106" w:type="dxa"/>
        <w:tblBorders>
          <w:bottom w:val="thickThinMediumGap" w:sz="24" w:space="0" w:color="auto"/>
        </w:tblBorders>
        <w:tblLook w:val="04A0" w:firstRow="1" w:lastRow="0" w:firstColumn="1" w:lastColumn="0" w:noHBand="0" w:noVBand="1"/>
      </w:tblPr>
      <w:tblGrid>
        <w:gridCol w:w="5174"/>
        <w:gridCol w:w="4821"/>
      </w:tblGrid>
      <w:tr w:rsidR="00D331C8" w:rsidRPr="006B0623" w:rsidTr="007248DC">
        <w:trPr>
          <w:trHeight w:val="324"/>
        </w:trPr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31C8" w:rsidRPr="006B0623" w:rsidRDefault="00AA5501" w:rsidP="00E60EAB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1.09.2025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31C8" w:rsidRPr="006B0623" w:rsidRDefault="00D331C8" w:rsidP="00AA5501">
            <w:pPr>
              <w:ind w:right="21"/>
              <w:jc w:val="right"/>
              <w:rPr>
                <w:sz w:val="26"/>
                <w:szCs w:val="26"/>
              </w:rPr>
            </w:pPr>
            <w:r w:rsidRPr="006B0623">
              <w:rPr>
                <w:sz w:val="26"/>
                <w:szCs w:val="26"/>
              </w:rPr>
              <w:t xml:space="preserve">№ 01-11 / </w:t>
            </w:r>
            <w:r w:rsidR="00AA5501">
              <w:rPr>
                <w:sz w:val="26"/>
                <w:szCs w:val="26"/>
              </w:rPr>
              <w:t>364</w:t>
            </w:r>
          </w:p>
        </w:tc>
      </w:tr>
    </w:tbl>
    <w:p w:rsidR="004D5A34" w:rsidRDefault="004D5A34" w:rsidP="004D5A34">
      <w:pPr>
        <w:jc w:val="center"/>
        <w:rPr>
          <w:b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</w:tblGrid>
      <w:tr w:rsidR="004D5A34" w:rsidRPr="007248DC" w:rsidTr="004D5A34">
        <w:tc>
          <w:tcPr>
            <w:tcW w:w="5245" w:type="dxa"/>
            <w:hideMark/>
          </w:tcPr>
          <w:p w:rsidR="004D5A34" w:rsidRPr="007248DC" w:rsidRDefault="004D5A34" w:rsidP="009A1C12">
            <w:pPr>
              <w:ind w:right="34"/>
              <w:jc w:val="both"/>
              <w:rPr>
                <w:b/>
                <w:i/>
                <w:sz w:val="24"/>
                <w:szCs w:val="24"/>
              </w:rPr>
            </w:pPr>
            <w:r w:rsidRPr="007248DC">
              <w:rPr>
                <w:b/>
                <w:i/>
                <w:sz w:val="24"/>
                <w:szCs w:val="24"/>
              </w:rPr>
              <w:t xml:space="preserve">Об установлении нагрузки </w:t>
            </w:r>
            <w:r w:rsidR="009A1C12">
              <w:rPr>
                <w:b/>
                <w:i/>
                <w:sz w:val="24"/>
                <w:szCs w:val="24"/>
              </w:rPr>
              <w:t xml:space="preserve">педагогам дополнительного образования </w:t>
            </w:r>
          </w:p>
        </w:tc>
      </w:tr>
    </w:tbl>
    <w:p w:rsidR="004D5A34" w:rsidRPr="00EA3854" w:rsidRDefault="004D5A34" w:rsidP="004D5A34">
      <w:pPr>
        <w:ind w:firstLine="851"/>
        <w:jc w:val="both"/>
        <w:rPr>
          <w:sz w:val="26"/>
          <w:szCs w:val="26"/>
        </w:rPr>
      </w:pPr>
    </w:p>
    <w:p w:rsidR="004D5A34" w:rsidRPr="007248DC" w:rsidRDefault="004D5A34" w:rsidP="004D5A34">
      <w:pPr>
        <w:ind w:firstLine="851"/>
        <w:jc w:val="both"/>
        <w:rPr>
          <w:sz w:val="26"/>
          <w:szCs w:val="26"/>
        </w:rPr>
      </w:pPr>
      <w:r w:rsidRPr="002978B6">
        <w:rPr>
          <w:sz w:val="26"/>
          <w:szCs w:val="26"/>
        </w:rPr>
        <w:t>В связи с началом 2</w:t>
      </w:r>
      <w:r w:rsidR="00786C83" w:rsidRPr="002978B6">
        <w:rPr>
          <w:sz w:val="26"/>
          <w:szCs w:val="26"/>
        </w:rPr>
        <w:t>02</w:t>
      </w:r>
      <w:r w:rsidR="00AA5501">
        <w:rPr>
          <w:sz w:val="26"/>
          <w:szCs w:val="26"/>
        </w:rPr>
        <w:t xml:space="preserve">5 </w:t>
      </w:r>
      <w:r w:rsidR="00D2602E" w:rsidRPr="002978B6">
        <w:rPr>
          <w:sz w:val="26"/>
          <w:szCs w:val="26"/>
        </w:rPr>
        <w:t>– 20</w:t>
      </w:r>
      <w:r w:rsidR="006349FA" w:rsidRPr="002978B6">
        <w:rPr>
          <w:sz w:val="26"/>
          <w:szCs w:val="26"/>
        </w:rPr>
        <w:t>2</w:t>
      </w:r>
      <w:r w:rsidR="00AA5501">
        <w:rPr>
          <w:sz w:val="26"/>
          <w:szCs w:val="26"/>
        </w:rPr>
        <w:t>6</w:t>
      </w:r>
      <w:r w:rsidR="00C370C2">
        <w:rPr>
          <w:sz w:val="26"/>
          <w:szCs w:val="26"/>
        </w:rPr>
        <w:t xml:space="preserve"> </w:t>
      </w:r>
      <w:r w:rsidR="00D2602E" w:rsidRPr="002978B6">
        <w:rPr>
          <w:sz w:val="26"/>
          <w:szCs w:val="26"/>
        </w:rPr>
        <w:t xml:space="preserve">учебного года, </w:t>
      </w:r>
      <w:r w:rsidR="00786C83" w:rsidRPr="002978B6">
        <w:rPr>
          <w:sz w:val="26"/>
          <w:szCs w:val="26"/>
        </w:rPr>
        <w:t xml:space="preserve">на основании </w:t>
      </w:r>
      <w:r w:rsidR="009A1C12">
        <w:rPr>
          <w:sz w:val="26"/>
          <w:szCs w:val="26"/>
        </w:rPr>
        <w:t xml:space="preserve">заявлений родителей (законных представителей) о предоставлении </w:t>
      </w:r>
      <w:r w:rsidR="00C605A5">
        <w:rPr>
          <w:sz w:val="26"/>
          <w:szCs w:val="26"/>
        </w:rPr>
        <w:t>услуг дополнительного образования,</w:t>
      </w:r>
      <w:r w:rsidR="009A1C12">
        <w:rPr>
          <w:sz w:val="26"/>
          <w:szCs w:val="26"/>
        </w:rPr>
        <w:t xml:space="preserve"> обучающихся МАОУ СОШ № 6</w:t>
      </w:r>
      <w:r w:rsidR="00C370C2">
        <w:rPr>
          <w:sz w:val="26"/>
          <w:szCs w:val="26"/>
        </w:rPr>
        <w:t xml:space="preserve"> и плана дополнительного образования на </w:t>
      </w:r>
      <w:r w:rsidR="00C370C2" w:rsidRPr="002978B6">
        <w:rPr>
          <w:sz w:val="26"/>
          <w:szCs w:val="26"/>
        </w:rPr>
        <w:t>202</w:t>
      </w:r>
      <w:r w:rsidR="00AA5501">
        <w:rPr>
          <w:sz w:val="26"/>
          <w:szCs w:val="26"/>
        </w:rPr>
        <w:t>5</w:t>
      </w:r>
      <w:r w:rsidR="00C370C2" w:rsidRPr="002978B6">
        <w:rPr>
          <w:sz w:val="26"/>
          <w:szCs w:val="26"/>
        </w:rPr>
        <w:t>– 202</w:t>
      </w:r>
      <w:r w:rsidR="00AA5501">
        <w:rPr>
          <w:sz w:val="26"/>
          <w:szCs w:val="26"/>
        </w:rPr>
        <w:t>6</w:t>
      </w:r>
      <w:r w:rsidR="00C370C2">
        <w:rPr>
          <w:sz w:val="26"/>
          <w:szCs w:val="26"/>
        </w:rPr>
        <w:t xml:space="preserve"> </w:t>
      </w:r>
      <w:r w:rsidR="00C370C2" w:rsidRPr="002978B6">
        <w:rPr>
          <w:sz w:val="26"/>
          <w:szCs w:val="26"/>
        </w:rPr>
        <w:t>учебн</w:t>
      </w:r>
      <w:r w:rsidR="00C370C2">
        <w:rPr>
          <w:sz w:val="26"/>
          <w:szCs w:val="26"/>
        </w:rPr>
        <w:t>ый</w:t>
      </w:r>
      <w:r w:rsidR="00C370C2" w:rsidRPr="002978B6">
        <w:rPr>
          <w:sz w:val="26"/>
          <w:szCs w:val="26"/>
        </w:rPr>
        <w:t xml:space="preserve"> год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</w:tblGrid>
      <w:tr w:rsidR="004D5A34" w:rsidTr="004D5A34">
        <w:tc>
          <w:tcPr>
            <w:tcW w:w="4820" w:type="dxa"/>
            <w:hideMark/>
          </w:tcPr>
          <w:p w:rsidR="004D5A34" w:rsidRDefault="004D5A34">
            <w:pPr>
              <w:spacing w:before="240" w:after="240"/>
              <w:jc w:val="both"/>
              <w:rPr>
                <w:color w:val="000000"/>
                <w:spacing w:val="60"/>
                <w:sz w:val="26"/>
                <w:szCs w:val="26"/>
              </w:rPr>
            </w:pPr>
            <w:r>
              <w:rPr>
                <w:color w:val="000000"/>
                <w:spacing w:val="60"/>
                <w:sz w:val="26"/>
                <w:szCs w:val="26"/>
              </w:rPr>
              <w:t>ПРИКАЗЫВАЮ:</w:t>
            </w:r>
          </w:p>
        </w:tc>
      </w:tr>
    </w:tbl>
    <w:p w:rsidR="009A1C12" w:rsidRDefault="009A1C12" w:rsidP="00DA3FEF">
      <w:pPr>
        <w:numPr>
          <w:ilvl w:val="0"/>
          <w:numId w:val="2"/>
        </w:numPr>
        <w:tabs>
          <w:tab w:val="left" w:pos="0"/>
          <w:tab w:val="left" w:pos="567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твердить список творческих объединений и спортивных секций, работающих на базе школы:</w:t>
      </w:r>
    </w:p>
    <w:tbl>
      <w:tblPr>
        <w:tblStyle w:val="af"/>
        <w:tblW w:w="9791" w:type="dxa"/>
        <w:tblInd w:w="108" w:type="dxa"/>
        <w:tblLook w:val="04A0" w:firstRow="1" w:lastRow="0" w:firstColumn="1" w:lastColumn="0" w:noHBand="0" w:noVBand="1"/>
      </w:tblPr>
      <w:tblGrid>
        <w:gridCol w:w="567"/>
        <w:gridCol w:w="2410"/>
        <w:gridCol w:w="5670"/>
        <w:gridCol w:w="1144"/>
      </w:tblGrid>
      <w:tr w:rsidR="009A1C12" w:rsidRPr="00C605A5" w:rsidTr="00041C83">
        <w:tc>
          <w:tcPr>
            <w:tcW w:w="567" w:type="dxa"/>
          </w:tcPr>
          <w:p w:rsidR="009A1C12" w:rsidRPr="00C605A5" w:rsidRDefault="009A1C12" w:rsidP="00B07130">
            <w:pPr>
              <w:rPr>
                <w:b/>
                <w:sz w:val="26"/>
                <w:szCs w:val="26"/>
              </w:rPr>
            </w:pPr>
            <w:r w:rsidRPr="00C605A5">
              <w:rPr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2410" w:type="dxa"/>
          </w:tcPr>
          <w:p w:rsidR="009A1C12" w:rsidRPr="00C605A5" w:rsidRDefault="009A1C12" w:rsidP="00B07130">
            <w:pPr>
              <w:rPr>
                <w:b/>
                <w:sz w:val="26"/>
                <w:szCs w:val="26"/>
              </w:rPr>
            </w:pPr>
            <w:r w:rsidRPr="00C605A5">
              <w:rPr>
                <w:b/>
                <w:sz w:val="26"/>
                <w:szCs w:val="26"/>
              </w:rPr>
              <w:t xml:space="preserve">Направленность </w:t>
            </w:r>
          </w:p>
        </w:tc>
        <w:tc>
          <w:tcPr>
            <w:tcW w:w="5670" w:type="dxa"/>
          </w:tcPr>
          <w:p w:rsidR="009A1C12" w:rsidRPr="00C605A5" w:rsidRDefault="009A1C12" w:rsidP="00B07130">
            <w:pPr>
              <w:rPr>
                <w:b/>
                <w:sz w:val="26"/>
                <w:szCs w:val="26"/>
              </w:rPr>
            </w:pPr>
            <w:r w:rsidRPr="00C605A5">
              <w:rPr>
                <w:b/>
                <w:sz w:val="26"/>
                <w:szCs w:val="26"/>
              </w:rPr>
              <w:t xml:space="preserve">Название </w:t>
            </w:r>
            <w:r w:rsidRPr="00C605A5">
              <w:rPr>
                <w:b/>
                <w:color w:val="000000"/>
                <w:sz w:val="26"/>
                <w:szCs w:val="26"/>
              </w:rPr>
              <w:t>творческих объединений и спортивных секций</w:t>
            </w:r>
          </w:p>
        </w:tc>
        <w:tc>
          <w:tcPr>
            <w:tcW w:w="1144" w:type="dxa"/>
          </w:tcPr>
          <w:p w:rsidR="009A1C12" w:rsidRPr="00C605A5" w:rsidRDefault="009A1C12" w:rsidP="00B07130">
            <w:pPr>
              <w:rPr>
                <w:b/>
                <w:sz w:val="26"/>
                <w:szCs w:val="26"/>
              </w:rPr>
            </w:pPr>
            <w:r w:rsidRPr="00C605A5">
              <w:rPr>
                <w:b/>
                <w:sz w:val="26"/>
                <w:szCs w:val="26"/>
              </w:rPr>
              <w:t xml:space="preserve">Классы </w:t>
            </w:r>
          </w:p>
        </w:tc>
      </w:tr>
      <w:tr w:rsidR="00C370C2" w:rsidRPr="009A1C12" w:rsidTr="00041C83">
        <w:tc>
          <w:tcPr>
            <w:tcW w:w="567" w:type="dxa"/>
            <w:vMerge w:val="restart"/>
          </w:tcPr>
          <w:p w:rsidR="00C370C2" w:rsidRPr="009A1C12" w:rsidRDefault="00C370C2" w:rsidP="009A1C12">
            <w:pPr>
              <w:pStyle w:val="ad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</w:tcPr>
          <w:p w:rsidR="00C370C2" w:rsidRDefault="00C370C2" w:rsidP="00B071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удожественно – эстетическое </w:t>
            </w:r>
          </w:p>
        </w:tc>
        <w:tc>
          <w:tcPr>
            <w:tcW w:w="5670" w:type="dxa"/>
          </w:tcPr>
          <w:p w:rsidR="00C370C2" w:rsidRPr="009A1C12" w:rsidRDefault="00C370C2" w:rsidP="00C370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Ритмика» </w:t>
            </w:r>
            <w:r w:rsidRPr="009A1C12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144" w:type="dxa"/>
          </w:tcPr>
          <w:p w:rsidR="00C370C2" w:rsidRPr="009A1C12" w:rsidRDefault="00C370C2" w:rsidP="00C605A5">
            <w:pPr>
              <w:rPr>
                <w:sz w:val="26"/>
                <w:szCs w:val="26"/>
              </w:rPr>
            </w:pPr>
            <w:r w:rsidRPr="009A1C12">
              <w:rPr>
                <w:sz w:val="26"/>
                <w:szCs w:val="26"/>
              </w:rPr>
              <w:t>1-</w:t>
            </w:r>
            <w:r w:rsidR="00C605A5">
              <w:rPr>
                <w:sz w:val="26"/>
                <w:szCs w:val="26"/>
              </w:rPr>
              <w:t>4</w:t>
            </w:r>
          </w:p>
        </w:tc>
      </w:tr>
      <w:tr w:rsidR="00C370C2" w:rsidRPr="009A1C12" w:rsidTr="00041C83">
        <w:tc>
          <w:tcPr>
            <w:tcW w:w="567" w:type="dxa"/>
            <w:vMerge/>
          </w:tcPr>
          <w:p w:rsidR="00C370C2" w:rsidRPr="009A1C12" w:rsidRDefault="00C370C2" w:rsidP="00B07130">
            <w:pPr>
              <w:pStyle w:val="ad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C370C2" w:rsidRPr="009A1C12" w:rsidRDefault="00C370C2" w:rsidP="00B07130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C370C2" w:rsidRPr="009A1C12" w:rsidRDefault="000B5218" w:rsidP="00B071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луб </w:t>
            </w:r>
            <w:r w:rsidR="00C370C2" w:rsidRPr="009A1C12">
              <w:rPr>
                <w:sz w:val="26"/>
                <w:szCs w:val="26"/>
              </w:rPr>
              <w:t>«Сувенирный мир»</w:t>
            </w:r>
            <w:r>
              <w:rPr>
                <w:sz w:val="26"/>
                <w:szCs w:val="26"/>
              </w:rPr>
              <w:t xml:space="preserve"> - 9 ч</w:t>
            </w:r>
          </w:p>
        </w:tc>
        <w:tc>
          <w:tcPr>
            <w:tcW w:w="1144" w:type="dxa"/>
          </w:tcPr>
          <w:p w:rsidR="00C370C2" w:rsidRPr="009A1C12" w:rsidRDefault="000B5218" w:rsidP="00B071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5</w:t>
            </w:r>
          </w:p>
        </w:tc>
      </w:tr>
      <w:tr w:rsidR="000B5218" w:rsidRPr="009A1C12" w:rsidTr="00041C83">
        <w:tc>
          <w:tcPr>
            <w:tcW w:w="567" w:type="dxa"/>
            <w:vMerge/>
          </w:tcPr>
          <w:p w:rsidR="000B5218" w:rsidRPr="009A1C12" w:rsidRDefault="000B5218" w:rsidP="00B07130">
            <w:pPr>
              <w:pStyle w:val="ad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B5218" w:rsidRPr="009A1C12" w:rsidRDefault="000B5218" w:rsidP="00B07130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0B5218" w:rsidRDefault="000B5218" w:rsidP="00B071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уб «Умелые ручки»</w:t>
            </w:r>
          </w:p>
        </w:tc>
        <w:tc>
          <w:tcPr>
            <w:tcW w:w="1144" w:type="dxa"/>
          </w:tcPr>
          <w:p w:rsidR="000B5218" w:rsidRDefault="000B5218" w:rsidP="00B071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6</w:t>
            </w:r>
          </w:p>
        </w:tc>
      </w:tr>
      <w:tr w:rsidR="000B5218" w:rsidRPr="009A1C12" w:rsidTr="00041C83">
        <w:tc>
          <w:tcPr>
            <w:tcW w:w="567" w:type="dxa"/>
            <w:vMerge/>
          </w:tcPr>
          <w:p w:rsidR="000B5218" w:rsidRPr="009A1C12" w:rsidRDefault="000B5218" w:rsidP="00B07130">
            <w:pPr>
              <w:pStyle w:val="ad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B5218" w:rsidRPr="009A1C12" w:rsidRDefault="000B5218" w:rsidP="00B07130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0B5218" w:rsidRDefault="002567EB" w:rsidP="00B071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уб пения «</w:t>
            </w:r>
            <w:proofErr w:type="spellStart"/>
            <w:r>
              <w:rPr>
                <w:sz w:val="26"/>
                <w:szCs w:val="26"/>
              </w:rPr>
              <w:t>Домисолька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144" w:type="dxa"/>
          </w:tcPr>
          <w:p w:rsidR="000B5218" w:rsidRDefault="002567EB" w:rsidP="002567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7</w:t>
            </w:r>
          </w:p>
        </w:tc>
      </w:tr>
      <w:tr w:rsidR="00AA5501" w:rsidRPr="009A1C12" w:rsidTr="00041C83">
        <w:tc>
          <w:tcPr>
            <w:tcW w:w="567" w:type="dxa"/>
            <w:vMerge/>
          </w:tcPr>
          <w:p w:rsidR="00AA5501" w:rsidRPr="009A1C12" w:rsidRDefault="00AA5501" w:rsidP="00B07130">
            <w:pPr>
              <w:pStyle w:val="ad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AA5501" w:rsidRPr="009A1C12" w:rsidRDefault="00AA5501" w:rsidP="00B07130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AA5501" w:rsidRPr="009A1C12" w:rsidRDefault="00AA5501" w:rsidP="000B52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луб дизайнеров </w:t>
            </w:r>
            <w:r w:rsidR="000B5218">
              <w:rPr>
                <w:sz w:val="26"/>
                <w:szCs w:val="26"/>
              </w:rPr>
              <w:t xml:space="preserve">– </w:t>
            </w:r>
            <w:r>
              <w:rPr>
                <w:sz w:val="26"/>
                <w:szCs w:val="26"/>
              </w:rPr>
              <w:t>1</w:t>
            </w:r>
            <w:r w:rsidR="000B5218">
              <w:rPr>
                <w:sz w:val="26"/>
                <w:szCs w:val="26"/>
              </w:rPr>
              <w:t xml:space="preserve"> ч</w:t>
            </w:r>
          </w:p>
        </w:tc>
        <w:tc>
          <w:tcPr>
            <w:tcW w:w="1144" w:type="dxa"/>
          </w:tcPr>
          <w:p w:rsidR="00AA5501" w:rsidRDefault="00AA5501" w:rsidP="00AA55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8</w:t>
            </w:r>
          </w:p>
        </w:tc>
      </w:tr>
      <w:tr w:rsidR="000B5218" w:rsidRPr="009A1C12" w:rsidTr="00041C83">
        <w:tc>
          <w:tcPr>
            <w:tcW w:w="567" w:type="dxa"/>
            <w:vMerge/>
          </w:tcPr>
          <w:p w:rsidR="000B5218" w:rsidRPr="009A1C12" w:rsidRDefault="000B5218" w:rsidP="00B07130">
            <w:pPr>
              <w:pStyle w:val="ad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B5218" w:rsidRPr="009A1C12" w:rsidRDefault="000B5218" w:rsidP="00B07130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0B5218" w:rsidRDefault="000B5218" w:rsidP="000B52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роки этикета </w:t>
            </w:r>
          </w:p>
        </w:tc>
        <w:tc>
          <w:tcPr>
            <w:tcW w:w="1144" w:type="dxa"/>
          </w:tcPr>
          <w:p w:rsidR="000B5218" w:rsidRDefault="002567EB" w:rsidP="00AA55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C370C2" w:rsidRPr="009A1C12" w:rsidTr="00041C83">
        <w:tc>
          <w:tcPr>
            <w:tcW w:w="567" w:type="dxa"/>
            <w:vMerge/>
          </w:tcPr>
          <w:p w:rsidR="00C370C2" w:rsidRPr="009A1C12" w:rsidRDefault="00C370C2" w:rsidP="00B07130">
            <w:pPr>
              <w:pStyle w:val="ad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C370C2" w:rsidRPr="009A1C12" w:rsidRDefault="00C370C2" w:rsidP="00B07130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C370C2" w:rsidRPr="009A1C12" w:rsidRDefault="00C605A5" w:rsidP="00B071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атральная студия «Маски»</w:t>
            </w:r>
            <w:r w:rsidR="000B5218">
              <w:rPr>
                <w:sz w:val="26"/>
                <w:szCs w:val="26"/>
              </w:rPr>
              <w:t xml:space="preserve"> - 18</w:t>
            </w:r>
          </w:p>
        </w:tc>
        <w:tc>
          <w:tcPr>
            <w:tcW w:w="1144" w:type="dxa"/>
          </w:tcPr>
          <w:p w:rsidR="00C370C2" w:rsidRPr="003E0DB5" w:rsidRDefault="003E0DB5" w:rsidP="003E0DB5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  <w:r w:rsidR="00C605A5">
              <w:rPr>
                <w:sz w:val="26"/>
                <w:szCs w:val="26"/>
              </w:rPr>
              <w:t>, 5</w:t>
            </w:r>
            <w:r w:rsidR="00C370C2">
              <w:rPr>
                <w:sz w:val="26"/>
                <w:szCs w:val="26"/>
              </w:rPr>
              <w:t>-</w:t>
            </w:r>
            <w:r w:rsidR="00C605A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1</w:t>
            </w:r>
          </w:p>
        </w:tc>
      </w:tr>
      <w:tr w:rsidR="000B5218" w:rsidRPr="009A1C12" w:rsidTr="00041C83">
        <w:tc>
          <w:tcPr>
            <w:tcW w:w="567" w:type="dxa"/>
            <w:vMerge w:val="restart"/>
          </w:tcPr>
          <w:p w:rsidR="000B5218" w:rsidRPr="009A1C12" w:rsidRDefault="000B5218" w:rsidP="00B07130">
            <w:pPr>
              <w:pStyle w:val="ad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</w:tcPr>
          <w:p w:rsidR="000B5218" w:rsidRPr="009A1C12" w:rsidRDefault="000B5218" w:rsidP="00B071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стественно – научное </w:t>
            </w:r>
          </w:p>
        </w:tc>
        <w:tc>
          <w:tcPr>
            <w:tcW w:w="5670" w:type="dxa"/>
          </w:tcPr>
          <w:p w:rsidR="000B5218" w:rsidRDefault="000B5218" w:rsidP="00B071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ный химик – 1 ч</w:t>
            </w:r>
          </w:p>
        </w:tc>
        <w:tc>
          <w:tcPr>
            <w:tcW w:w="1144" w:type="dxa"/>
          </w:tcPr>
          <w:p w:rsidR="000B5218" w:rsidRDefault="000B5218" w:rsidP="00C605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6</w:t>
            </w:r>
          </w:p>
        </w:tc>
      </w:tr>
      <w:tr w:rsidR="00253EB3" w:rsidRPr="009A1C12" w:rsidTr="00041C83">
        <w:tc>
          <w:tcPr>
            <w:tcW w:w="567" w:type="dxa"/>
            <w:vMerge/>
          </w:tcPr>
          <w:p w:rsidR="00253EB3" w:rsidRPr="009A1C12" w:rsidRDefault="00253EB3" w:rsidP="00B07130">
            <w:pPr>
              <w:pStyle w:val="ad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253EB3" w:rsidRDefault="00253EB3" w:rsidP="00B07130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253EB3" w:rsidRDefault="00253EB3" w:rsidP="00B0713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айтостроение</w:t>
            </w:r>
            <w:proofErr w:type="spellEnd"/>
            <w:r>
              <w:rPr>
                <w:sz w:val="26"/>
                <w:szCs w:val="26"/>
              </w:rPr>
              <w:t xml:space="preserve"> -2 ч</w:t>
            </w:r>
          </w:p>
        </w:tc>
        <w:tc>
          <w:tcPr>
            <w:tcW w:w="1144" w:type="dxa"/>
          </w:tcPr>
          <w:p w:rsidR="00253EB3" w:rsidRDefault="00253EB3" w:rsidP="00C605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10</w:t>
            </w:r>
          </w:p>
        </w:tc>
      </w:tr>
      <w:tr w:rsidR="000B5218" w:rsidRPr="009A1C12" w:rsidTr="00041C83">
        <w:tc>
          <w:tcPr>
            <w:tcW w:w="567" w:type="dxa"/>
            <w:vMerge/>
          </w:tcPr>
          <w:p w:rsidR="000B5218" w:rsidRPr="009A1C12" w:rsidRDefault="000B5218" w:rsidP="00B07130">
            <w:pPr>
              <w:pStyle w:val="ad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B5218" w:rsidRDefault="000B5218" w:rsidP="00B07130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0B5218" w:rsidRDefault="000B5218" w:rsidP="00B071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луб «Искусственный интеллект» - 1 </w:t>
            </w:r>
          </w:p>
        </w:tc>
        <w:tc>
          <w:tcPr>
            <w:tcW w:w="1144" w:type="dxa"/>
          </w:tcPr>
          <w:p w:rsidR="000B5218" w:rsidRDefault="000B5218" w:rsidP="00C605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-9 </w:t>
            </w:r>
          </w:p>
        </w:tc>
      </w:tr>
      <w:tr w:rsidR="000B5218" w:rsidRPr="009A1C12" w:rsidTr="00041C83">
        <w:tc>
          <w:tcPr>
            <w:tcW w:w="567" w:type="dxa"/>
            <w:vMerge w:val="restart"/>
          </w:tcPr>
          <w:p w:rsidR="000B5218" w:rsidRPr="009A1C12" w:rsidRDefault="000B5218" w:rsidP="009A1C12">
            <w:pPr>
              <w:pStyle w:val="ad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</w:tcPr>
          <w:p w:rsidR="000B5218" w:rsidRDefault="000B5218" w:rsidP="009A1C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циально – педагогическое </w:t>
            </w:r>
          </w:p>
        </w:tc>
        <w:tc>
          <w:tcPr>
            <w:tcW w:w="5670" w:type="dxa"/>
          </w:tcPr>
          <w:p w:rsidR="000B5218" w:rsidRPr="003E0DB5" w:rsidRDefault="00594054" w:rsidP="0059405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едиацентр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0B5218">
              <w:rPr>
                <w:sz w:val="26"/>
                <w:szCs w:val="26"/>
              </w:rPr>
              <w:t xml:space="preserve">«ШАГ» - 1 </w:t>
            </w:r>
          </w:p>
        </w:tc>
        <w:tc>
          <w:tcPr>
            <w:tcW w:w="1144" w:type="dxa"/>
          </w:tcPr>
          <w:p w:rsidR="000B5218" w:rsidRPr="009A1C12" w:rsidRDefault="000B5218" w:rsidP="00B07130">
            <w:pPr>
              <w:rPr>
                <w:sz w:val="26"/>
                <w:szCs w:val="26"/>
              </w:rPr>
            </w:pPr>
            <w:r w:rsidRPr="009A1C12">
              <w:rPr>
                <w:sz w:val="26"/>
                <w:szCs w:val="26"/>
              </w:rPr>
              <w:t>9-11</w:t>
            </w:r>
          </w:p>
        </w:tc>
      </w:tr>
      <w:tr w:rsidR="00A27B1D" w:rsidRPr="009A1C12" w:rsidTr="00041C83">
        <w:tc>
          <w:tcPr>
            <w:tcW w:w="567" w:type="dxa"/>
            <w:vMerge/>
          </w:tcPr>
          <w:p w:rsidR="00A27B1D" w:rsidRPr="009A1C12" w:rsidRDefault="00A27B1D" w:rsidP="009A1C12">
            <w:pPr>
              <w:pStyle w:val="ad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A27B1D" w:rsidRDefault="00A27B1D" w:rsidP="009A1C12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A27B1D" w:rsidRDefault="00A27B1D" w:rsidP="003E0D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луб дипломатии -1 </w:t>
            </w:r>
          </w:p>
        </w:tc>
        <w:tc>
          <w:tcPr>
            <w:tcW w:w="1144" w:type="dxa"/>
          </w:tcPr>
          <w:p w:rsidR="00A27B1D" w:rsidRPr="009A1C12" w:rsidRDefault="00A27B1D" w:rsidP="00B071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11</w:t>
            </w:r>
          </w:p>
        </w:tc>
      </w:tr>
      <w:tr w:rsidR="000B5218" w:rsidRPr="009A1C12" w:rsidTr="00041C83">
        <w:tc>
          <w:tcPr>
            <w:tcW w:w="567" w:type="dxa"/>
            <w:vMerge/>
          </w:tcPr>
          <w:p w:rsidR="000B5218" w:rsidRPr="009A1C12" w:rsidRDefault="000B5218" w:rsidP="009A1C12">
            <w:pPr>
              <w:pStyle w:val="ad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B5218" w:rsidRDefault="000B5218" w:rsidP="009A1C12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0B5218" w:rsidRDefault="000B5218" w:rsidP="000B52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уб читателей - 2</w:t>
            </w:r>
          </w:p>
        </w:tc>
        <w:tc>
          <w:tcPr>
            <w:tcW w:w="1144" w:type="dxa"/>
          </w:tcPr>
          <w:p w:rsidR="000B5218" w:rsidRPr="009A1C12" w:rsidRDefault="000B5218" w:rsidP="000B52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9</w:t>
            </w:r>
          </w:p>
        </w:tc>
      </w:tr>
      <w:tr w:rsidR="000B5218" w:rsidRPr="009A1C12" w:rsidTr="00041C83">
        <w:tc>
          <w:tcPr>
            <w:tcW w:w="567" w:type="dxa"/>
            <w:vMerge/>
          </w:tcPr>
          <w:p w:rsidR="000B5218" w:rsidRPr="009A1C12" w:rsidRDefault="000B5218" w:rsidP="009A1C12">
            <w:pPr>
              <w:pStyle w:val="ad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B5218" w:rsidRDefault="000B5218" w:rsidP="009A1C12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0B5218" w:rsidRDefault="000B5218" w:rsidP="000B52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уб финансистов</w:t>
            </w:r>
          </w:p>
        </w:tc>
        <w:tc>
          <w:tcPr>
            <w:tcW w:w="1144" w:type="dxa"/>
          </w:tcPr>
          <w:p w:rsidR="000B5218" w:rsidRDefault="000B5218" w:rsidP="000B52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10</w:t>
            </w:r>
          </w:p>
        </w:tc>
      </w:tr>
      <w:tr w:rsidR="000B5218" w:rsidRPr="009A1C12" w:rsidTr="00041C83">
        <w:tc>
          <w:tcPr>
            <w:tcW w:w="567" w:type="dxa"/>
            <w:vMerge/>
          </w:tcPr>
          <w:p w:rsidR="000B5218" w:rsidRPr="009A1C12" w:rsidRDefault="000B5218" w:rsidP="009A1C12">
            <w:pPr>
              <w:pStyle w:val="ad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B5218" w:rsidRDefault="000B5218" w:rsidP="009A1C12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0B5218" w:rsidRDefault="000B5218" w:rsidP="003E0D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луб любителей истории «Личности в истории – кто есть кто» - 2 </w:t>
            </w:r>
          </w:p>
        </w:tc>
        <w:tc>
          <w:tcPr>
            <w:tcW w:w="1144" w:type="dxa"/>
          </w:tcPr>
          <w:p w:rsidR="000B5218" w:rsidRPr="009A1C12" w:rsidRDefault="000B5218" w:rsidP="00B071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-11</w:t>
            </w:r>
          </w:p>
        </w:tc>
      </w:tr>
      <w:tr w:rsidR="00E60EAB" w:rsidRPr="009A1C12" w:rsidTr="00041C83">
        <w:tc>
          <w:tcPr>
            <w:tcW w:w="567" w:type="dxa"/>
            <w:vMerge w:val="restart"/>
            <w:shd w:val="clear" w:color="auto" w:fill="auto"/>
          </w:tcPr>
          <w:p w:rsidR="00E60EAB" w:rsidRPr="009A1C12" w:rsidRDefault="00E60EAB" w:rsidP="009A1C12">
            <w:pPr>
              <w:pStyle w:val="ad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</w:tcPr>
          <w:p w:rsidR="00E60EAB" w:rsidRDefault="00E60EAB" w:rsidP="00C370C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изкультурно</w:t>
            </w:r>
            <w:proofErr w:type="spellEnd"/>
            <w:r>
              <w:rPr>
                <w:sz w:val="26"/>
                <w:szCs w:val="26"/>
              </w:rPr>
              <w:t xml:space="preserve"> - спортивное и патриотическое</w:t>
            </w:r>
          </w:p>
        </w:tc>
        <w:tc>
          <w:tcPr>
            <w:tcW w:w="5670" w:type="dxa"/>
            <w:shd w:val="clear" w:color="auto" w:fill="auto"/>
          </w:tcPr>
          <w:p w:rsidR="00E60EAB" w:rsidRPr="009A1C12" w:rsidRDefault="00E60EAB" w:rsidP="00C605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лавание </w:t>
            </w:r>
          </w:p>
        </w:tc>
        <w:tc>
          <w:tcPr>
            <w:tcW w:w="1144" w:type="dxa"/>
            <w:shd w:val="clear" w:color="auto" w:fill="auto"/>
          </w:tcPr>
          <w:p w:rsidR="00E60EAB" w:rsidRPr="009A1C12" w:rsidRDefault="007039BF" w:rsidP="007039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E60EAB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8</w:t>
            </w:r>
            <w:r w:rsidR="00E60EAB" w:rsidRPr="009A1C12">
              <w:rPr>
                <w:sz w:val="26"/>
                <w:szCs w:val="26"/>
              </w:rPr>
              <w:t xml:space="preserve"> </w:t>
            </w:r>
          </w:p>
        </w:tc>
      </w:tr>
      <w:tr w:rsidR="00E60EAB" w:rsidRPr="009A1C12" w:rsidTr="00041C83">
        <w:trPr>
          <w:trHeight w:val="150"/>
        </w:trPr>
        <w:tc>
          <w:tcPr>
            <w:tcW w:w="567" w:type="dxa"/>
            <w:vMerge/>
          </w:tcPr>
          <w:p w:rsidR="00E60EAB" w:rsidRPr="009A1C12" w:rsidRDefault="00E60EAB" w:rsidP="00B07130">
            <w:pPr>
              <w:pStyle w:val="ad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E60EAB" w:rsidRPr="009A1C12" w:rsidRDefault="00E60EAB" w:rsidP="00B07130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E60EAB" w:rsidRPr="009A1C12" w:rsidRDefault="003E0DB5" w:rsidP="00296A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ейбол</w:t>
            </w:r>
          </w:p>
        </w:tc>
        <w:tc>
          <w:tcPr>
            <w:tcW w:w="1144" w:type="dxa"/>
          </w:tcPr>
          <w:p w:rsidR="00E60EAB" w:rsidRPr="009A1C12" w:rsidRDefault="00E60EAB" w:rsidP="00296A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E60EAB" w:rsidRPr="009A1C12" w:rsidTr="00041C83">
        <w:trPr>
          <w:trHeight w:val="150"/>
        </w:trPr>
        <w:tc>
          <w:tcPr>
            <w:tcW w:w="567" w:type="dxa"/>
            <w:vMerge/>
          </w:tcPr>
          <w:p w:rsidR="00E60EAB" w:rsidRPr="009A1C12" w:rsidRDefault="00E60EAB" w:rsidP="00E60EAB">
            <w:pPr>
              <w:pStyle w:val="ad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E60EAB" w:rsidRPr="009A1C12" w:rsidRDefault="00E60EAB" w:rsidP="00E60EAB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E60EAB" w:rsidRPr="009A1C12" w:rsidRDefault="00E60EAB" w:rsidP="00E60EAB">
            <w:pPr>
              <w:rPr>
                <w:sz w:val="26"/>
                <w:szCs w:val="26"/>
              </w:rPr>
            </w:pPr>
            <w:r w:rsidRPr="009A1C12">
              <w:rPr>
                <w:sz w:val="26"/>
                <w:szCs w:val="26"/>
              </w:rPr>
              <w:t>Юнарм</w:t>
            </w:r>
            <w:r>
              <w:rPr>
                <w:sz w:val="26"/>
                <w:szCs w:val="26"/>
              </w:rPr>
              <w:t>ейский отряд «Крылатая гвардия»</w:t>
            </w:r>
          </w:p>
        </w:tc>
        <w:tc>
          <w:tcPr>
            <w:tcW w:w="1144" w:type="dxa"/>
          </w:tcPr>
          <w:p w:rsidR="00E60EAB" w:rsidRDefault="00E60EAB" w:rsidP="00E60EAB">
            <w:pPr>
              <w:rPr>
                <w:sz w:val="26"/>
                <w:szCs w:val="26"/>
              </w:rPr>
            </w:pPr>
            <w:r w:rsidRPr="009A1C12">
              <w:rPr>
                <w:sz w:val="26"/>
                <w:szCs w:val="26"/>
              </w:rPr>
              <w:t>5-10</w:t>
            </w:r>
          </w:p>
        </w:tc>
      </w:tr>
      <w:tr w:rsidR="0055647A" w:rsidRPr="009A1C12" w:rsidTr="00041C83">
        <w:tc>
          <w:tcPr>
            <w:tcW w:w="567" w:type="dxa"/>
            <w:vMerge w:val="restart"/>
          </w:tcPr>
          <w:p w:rsidR="0055647A" w:rsidRPr="009A1C12" w:rsidRDefault="0055647A" w:rsidP="00E60EAB">
            <w:pPr>
              <w:pStyle w:val="ad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</w:tcPr>
          <w:p w:rsidR="0055647A" w:rsidRDefault="0055647A" w:rsidP="00E60E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уристическо- краеведческое </w:t>
            </w:r>
          </w:p>
        </w:tc>
        <w:tc>
          <w:tcPr>
            <w:tcW w:w="5670" w:type="dxa"/>
          </w:tcPr>
          <w:p w:rsidR="0055647A" w:rsidRPr="009A1C12" w:rsidRDefault="000B5218" w:rsidP="005564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уб «</w:t>
            </w:r>
            <w:r w:rsidR="00AA5501">
              <w:rPr>
                <w:sz w:val="26"/>
                <w:szCs w:val="26"/>
              </w:rPr>
              <w:t>Юный экскурсовод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144" w:type="dxa"/>
          </w:tcPr>
          <w:p w:rsidR="0055647A" w:rsidRPr="009A1C12" w:rsidRDefault="0055647A" w:rsidP="00E60E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-10</w:t>
            </w:r>
          </w:p>
        </w:tc>
      </w:tr>
      <w:tr w:rsidR="000B5218" w:rsidRPr="009A1C12" w:rsidTr="00041C83">
        <w:tc>
          <w:tcPr>
            <w:tcW w:w="567" w:type="dxa"/>
            <w:vMerge/>
          </w:tcPr>
          <w:p w:rsidR="000B5218" w:rsidRPr="009A1C12" w:rsidRDefault="000B5218" w:rsidP="00E60EAB">
            <w:pPr>
              <w:pStyle w:val="ad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B5218" w:rsidRDefault="000B5218" w:rsidP="00E60EAB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0B5218" w:rsidRDefault="000B5218" w:rsidP="005564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р туризма</w:t>
            </w:r>
          </w:p>
        </w:tc>
        <w:tc>
          <w:tcPr>
            <w:tcW w:w="1144" w:type="dxa"/>
          </w:tcPr>
          <w:p w:rsidR="000B5218" w:rsidRDefault="000B5218" w:rsidP="00E60E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-11</w:t>
            </w:r>
          </w:p>
        </w:tc>
      </w:tr>
      <w:tr w:rsidR="0055647A" w:rsidRPr="009A1C12" w:rsidTr="00041C83">
        <w:tc>
          <w:tcPr>
            <w:tcW w:w="567" w:type="dxa"/>
            <w:vMerge/>
          </w:tcPr>
          <w:p w:rsidR="0055647A" w:rsidRPr="009A1C12" w:rsidRDefault="0055647A" w:rsidP="00E60EAB">
            <w:pPr>
              <w:pStyle w:val="ad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55647A" w:rsidRDefault="0055647A" w:rsidP="00E60EAB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55647A" w:rsidRDefault="0055647A" w:rsidP="00E60E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ные инспектора движения (ЮИД)</w:t>
            </w:r>
          </w:p>
        </w:tc>
        <w:tc>
          <w:tcPr>
            <w:tcW w:w="1144" w:type="dxa"/>
          </w:tcPr>
          <w:p w:rsidR="0055647A" w:rsidRDefault="0055647A" w:rsidP="00E60E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6</w:t>
            </w:r>
          </w:p>
        </w:tc>
      </w:tr>
      <w:tr w:rsidR="0055647A" w:rsidRPr="009A1C12" w:rsidTr="00041C83">
        <w:tc>
          <w:tcPr>
            <w:tcW w:w="567" w:type="dxa"/>
            <w:vMerge/>
          </w:tcPr>
          <w:p w:rsidR="0055647A" w:rsidRPr="009A1C12" w:rsidRDefault="0055647A" w:rsidP="00E60EAB">
            <w:pPr>
              <w:pStyle w:val="ad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55647A" w:rsidRDefault="0055647A" w:rsidP="00E60EAB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55647A" w:rsidRDefault="0055647A" w:rsidP="00E60E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жина юных пожарных (ДЮП)</w:t>
            </w:r>
          </w:p>
        </w:tc>
        <w:tc>
          <w:tcPr>
            <w:tcW w:w="1144" w:type="dxa"/>
          </w:tcPr>
          <w:p w:rsidR="0055647A" w:rsidRDefault="0055647A" w:rsidP="00E60E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9</w:t>
            </w:r>
          </w:p>
        </w:tc>
      </w:tr>
    </w:tbl>
    <w:p w:rsidR="004D5A34" w:rsidRDefault="00CF6988" w:rsidP="00DA3FEF">
      <w:pPr>
        <w:numPr>
          <w:ilvl w:val="0"/>
          <w:numId w:val="2"/>
        </w:numPr>
        <w:tabs>
          <w:tab w:val="left" w:pos="0"/>
          <w:tab w:val="left" w:pos="567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значить руководителями творческих объединений</w:t>
      </w:r>
      <w:r w:rsidR="00F937D2">
        <w:rPr>
          <w:color w:val="000000"/>
          <w:sz w:val="26"/>
          <w:szCs w:val="26"/>
        </w:rPr>
        <w:t xml:space="preserve">, клубов </w:t>
      </w:r>
      <w:r>
        <w:rPr>
          <w:color w:val="000000"/>
          <w:sz w:val="26"/>
          <w:szCs w:val="26"/>
        </w:rPr>
        <w:t>и спортивных секций</w:t>
      </w:r>
      <w:r w:rsidR="00F937D2">
        <w:rPr>
          <w:color w:val="000000"/>
          <w:sz w:val="26"/>
          <w:szCs w:val="26"/>
        </w:rPr>
        <w:t>;</w:t>
      </w:r>
      <w:r>
        <w:rPr>
          <w:color w:val="000000"/>
          <w:sz w:val="26"/>
          <w:szCs w:val="26"/>
        </w:rPr>
        <w:t xml:space="preserve"> у</w:t>
      </w:r>
      <w:r w:rsidR="004D5A34">
        <w:rPr>
          <w:color w:val="000000"/>
          <w:sz w:val="26"/>
          <w:szCs w:val="26"/>
        </w:rPr>
        <w:t xml:space="preserve">твердить нагрузку </w:t>
      </w:r>
      <w:r>
        <w:rPr>
          <w:color w:val="000000"/>
          <w:sz w:val="26"/>
          <w:szCs w:val="26"/>
        </w:rPr>
        <w:t>педагогов дополнительного образования (далее – ДО)</w:t>
      </w:r>
      <w:r w:rsidR="00DA3FEF">
        <w:rPr>
          <w:color w:val="000000"/>
          <w:sz w:val="26"/>
          <w:szCs w:val="26"/>
        </w:rPr>
        <w:t xml:space="preserve"> </w:t>
      </w:r>
      <w:r w:rsidR="004D5A34">
        <w:rPr>
          <w:color w:val="000000"/>
          <w:sz w:val="26"/>
          <w:szCs w:val="26"/>
        </w:rPr>
        <w:t>с 01.09.20</w:t>
      </w:r>
      <w:r w:rsidR="005A32F8">
        <w:rPr>
          <w:color w:val="000000"/>
          <w:sz w:val="26"/>
          <w:szCs w:val="26"/>
        </w:rPr>
        <w:t>2</w:t>
      </w:r>
      <w:r w:rsidR="00F937D2">
        <w:rPr>
          <w:color w:val="000000"/>
          <w:sz w:val="26"/>
          <w:szCs w:val="26"/>
        </w:rPr>
        <w:t>5</w:t>
      </w:r>
      <w:r w:rsidR="00C370C2">
        <w:rPr>
          <w:color w:val="000000"/>
          <w:sz w:val="26"/>
          <w:szCs w:val="26"/>
        </w:rPr>
        <w:t xml:space="preserve"> </w:t>
      </w:r>
      <w:r w:rsidR="004D5A34">
        <w:rPr>
          <w:color w:val="000000"/>
          <w:sz w:val="26"/>
          <w:szCs w:val="26"/>
        </w:rPr>
        <w:t>года по 31.08.20</w:t>
      </w:r>
      <w:r w:rsidR="006349FA">
        <w:rPr>
          <w:color w:val="000000"/>
          <w:sz w:val="26"/>
          <w:szCs w:val="26"/>
        </w:rPr>
        <w:t>2</w:t>
      </w:r>
      <w:r w:rsidR="00F937D2">
        <w:rPr>
          <w:color w:val="000000"/>
          <w:sz w:val="26"/>
          <w:szCs w:val="26"/>
        </w:rPr>
        <w:t>6</w:t>
      </w:r>
      <w:r w:rsidR="004D5A34">
        <w:rPr>
          <w:color w:val="000000"/>
          <w:sz w:val="26"/>
          <w:szCs w:val="26"/>
        </w:rPr>
        <w:t xml:space="preserve"> года:</w:t>
      </w:r>
      <w:r w:rsidR="00701CEF">
        <w:rPr>
          <w:color w:val="000000"/>
          <w:sz w:val="26"/>
          <w:szCs w:val="26"/>
        </w:rPr>
        <w:t xml:space="preserve"> </w:t>
      </w:r>
    </w:p>
    <w:tbl>
      <w:tblPr>
        <w:tblStyle w:val="af"/>
        <w:tblW w:w="9923" w:type="dxa"/>
        <w:tblInd w:w="108" w:type="dxa"/>
        <w:tblLook w:val="04A0" w:firstRow="1" w:lastRow="0" w:firstColumn="1" w:lastColumn="0" w:noHBand="0" w:noVBand="1"/>
      </w:tblPr>
      <w:tblGrid>
        <w:gridCol w:w="653"/>
        <w:gridCol w:w="2657"/>
        <w:gridCol w:w="4055"/>
        <w:gridCol w:w="1041"/>
        <w:gridCol w:w="1517"/>
      </w:tblGrid>
      <w:tr w:rsidR="002567EB" w:rsidRPr="002567EB" w:rsidTr="00691E85">
        <w:tc>
          <w:tcPr>
            <w:tcW w:w="653" w:type="dxa"/>
          </w:tcPr>
          <w:p w:rsidR="002567EB" w:rsidRPr="002567EB" w:rsidRDefault="002567EB" w:rsidP="00691E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№ </w:t>
            </w:r>
          </w:p>
        </w:tc>
        <w:tc>
          <w:tcPr>
            <w:tcW w:w="2657" w:type="dxa"/>
          </w:tcPr>
          <w:p w:rsidR="002567EB" w:rsidRPr="002567EB" w:rsidRDefault="002567EB" w:rsidP="00691E85">
            <w:pPr>
              <w:rPr>
                <w:sz w:val="26"/>
                <w:szCs w:val="26"/>
              </w:rPr>
            </w:pPr>
            <w:r w:rsidRPr="002567EB">
              <w:rPr>
                <w:sz w:val="26"/>
                <w:szCs w:val="26"/>
              </w:rPr>
              <w:t>Руководители творческих объединений и спортивных секций</w:t>
            </w:r>
          </w:p>
        </w:tc>
        <w:tc>
          <w:tcPr>
            <w:tcW w:w="4055" w:type="dxa"/>
          </w:tcPr>
          <w:p w:rsidR="002567EB" w:rsidRPr="002567EB" w:rsidRDefault="002567EB" w:rsidP="00691E85">
            <w:pPr>
              <w:rPr>
                <w:sz w:val="26"/>
                <w:szCs w:val="26"/>
              </w:rPr>
            </w:pPr>
            <w:r w:rsidRPr="002567EB">
              <w:rPr>
                <w:sz w:val="26"/>
                <w:szCs w:val="26"/>
              </w:rPr>
              <w:t>Название творческих объединений, клубов и спортивных секций</w:t>
            </w:r>
          </w:p>
        </w:tc>
        <w:tc>
          <w:tcPr>
            <w:tcW w:w="1041" w:type="dxa"/>
          </w:tcPr>
          <w:p w:rsidR="002567EB" w:rsidRPr="002567EB" w:rsidRDefault="002567EB" w:rsidP="00691E85">
            <w:pPr>
              <w:rPr>
                <w:sz w:val="26"/>
                <w:szCs w:val="26"/>
              </w:rPr>
            </w:pPr>
            <w:r w:rsidRPr="002567EB">
              <w:rPr>
                <w:sz w:val="26"/>
                <w:szCs w:val="26"/>
              </w:rPr>
              <w:t xml:space="preserve">Классы </w:t>
            </w:r>
          </w:p>
        </w:tc>
        <w:tc>
          <w:tcPr>
            <w:tcW w:w="1517" w:type="dxa"/>
          </w:tcPr>
          <w:p w:rsidR="002567EB" w:rsidRPr="002567EB" w:rsidRDefault="002567EB" w:rsidP="00691E85">
            <w:pPr>
              <w:rPr>
                <w:sz w:val="26"/>
                <w:szCs w:val="26"/>
              </w:rPr>
            </w:pPr>
            <w:r w:rsidRPr="002567EB">
              <w:rPr>
                <w:sz w:val="26"/>
                <w:szCs w:val="26"/>
              </w:rPr>
              <w:t>Количество часов</w:t>
            </w:r>
          </w:p>
        </w:tc>
      </w:tr>
      <w:tr w:rsidR="002567EB" w:rsidRPr="009A1C12" w:rsidTr="00691E85">
        <w:tc>
          <w:tcPr>
            <w:tcW w:w="653" w:type="dxa"/>
          </w:tcPr>
          <w:p w:rsidR="002567EB" w:rsidRPr="00691E85" w:rsidRDefault="002567EB" w:rsidP="001B216B">
            <w:pPr>
              <w:pStyle w:val="ad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57" w:type="dxa"/>
          </w:tcPr>
          <w:p w:rsidR="002567EB" w:rsidRDefault="00691E85" w:rsidP="00691E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кансия</w:t>
            </w:r>
          </w:p>
        </w:tc>
        <w:tc>
          <w:tcPr>
            <w:tcW w:w="4055" w:type="dxa"/>
          </w:tcPr>
          <w:p w:rsidR="002567EB" w:rsidRPr="009A1C12" w:rsidRDefault="002567EB" w:rsidP="00691E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Ритмика» </w:t>
            </w:r>
            <w:r w:rsidRPr="009A1C12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041" w:type="dxa"/>
          </w:tcPr>
          <w:p w:rsidR="002567EB" w:rsidRPr="009A1C12" w:rsidRDefault="002567EB" w:rsidP="00691E85">
            <w:pPr>
              <w:rPr>
                <w:sz w:val="26"/>
                <w:szCs w:val="26"/>
              </w:rPr>
            </w:pPr>
            <w:r w:rsidRPr="009A1C12">
              <w:rPr>
                <w:sz w:val="26"/>
                <w:szCs w:val="26"/>
              </w:rPr>
              <w:t>1-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517" w:type="dxa"/>
            <w:vAlign w:val="center"/>
          </w:tcPr>
          <w:p w:rsidR="002567EB" w:rsidRDefault="00691E85" w:rsidP="00691E8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</w:p>
        </w:tc>
      </w:tr>
      <w:tr w:rsidR="002567EB" w:rsidRPr="009A1C12" w:rsidTr="00691E85">
        <w:tc>
          <w:tcPr>
            <w:tcW w:w="653" w:type="dxa"/>
          </w:tcPr>
          <w:p w:rsidR="002567EB" w:rsidRPr="00691E85" w:rsidRDefault="002567EB" w:rsidP="001B216B">
            <w:pPr>
              <w:pStyle w:val="ad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57" w:type="dxa"/>
          </w:tcPr>
          <w:p w:rsidR="002567EB" w:rsidRDefault="002567EB" w:rsidP="00691E85">
            <w:pPr>
              <w:rPr>
                <w:sz w:val="26"/>
                <w:szCs w:val="26"/>
              </w:rPr>
            </w:pPr>
            <w:r w:rsidRPr="002567EB">
              <w:rPr>
                <w:sz w:val="26"/>
                <w:szCs w:val="26"/>
              </w:rPr>
              <w:t>Теплякова Ирина Анатольевна</w:t>
            </w:r>
          </w:p>
        </w:tc>
        <w:tc>
          <w:tcPr>
            <w:tcW w:w="4055" w:type="dxa"/>
          </w:tcPr>
          <w:p w:rsidR="002567EB" w:rsidRPr="009A1C12" w:rsidRDefault="002567EB" w:rsidP="00691E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луб </w:t>
            </w:r>
            <w:r w:rsidRPr="009A1C12">
              <w:rPr>
                <w:sz w:val="26"/>
                <w:szCs w:val="26"/>
              </w:rPr>
              <w:t>«Сувенирный мир»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041" w:type="dxa"/>
          </w:tcPr>
          <w:p w:rsidR="002567EB" w:rsidRPr="009A1C12" w:rsidRDefault="002567EB" w:rsidP="00691E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5</w:t>
            </w:r>
          </w:p>
        </w:tc>
        <w:tc>
          <w:tcPr>
            <w:tcW w:w="1517" w:type="dxa"/>
            <w:vAlign w:val="center"/>
          </w:tcPr>
          <w:p w:rsidR="002567EB" w:rsidRDefault="00691E85" w:rsidP="00691E8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</w:p>
        </w:tc>
      </w:tr>
      <w:tr w:rsidR="002567EB" w:rsidTr="00691E85">
        <w:tc>
          <w:tcPr>
            <w:tcW w:w="653" w:type="dxa"/>
          </w:tcPr>
          <w:p w:rsidR="002567EB" w:rsidRPr="00691E85" w:rsidRDefault="002567EB" w:rsidP="001B216B">
            <w:pPr>
              <w:pStyle w:val="ad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57" w:type="dxa"/>
          </w:tcPr>
          <w:p w:rsidR="002567EB" w:rsidRDefault="00691E85" w:rsidP="00691E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щепа Валерия Павловна</w:t>
            </w:r>
          </w:p>
        </w:tc>
        <w:tc>
          <w:tcPr>
            <w:tcW w:w="4055" w:type="dxa"/>
          </w:tcPr>
          <w:p w:rsidR="002567EB" w:rsidRDefault="002567EB" w:rsidP="00691E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уб «Умелые ручки»</w:t>
            </w:r>
          </w:p>
        </w:tc>
        <w:tc>
          <w:tcPr>
            <w:tcW w:w="1041" w:type="dxa"/>
          </w:tcPr>
          <w:p w:rsidR="002567EB" w:rsidRDefault="002567EB" w:rsidP="00691E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6</w:t>
            </w:r>
          </w:p>
        </w:tc>
        <w:tc>
          <w:tcPr>
            <w:tcW w:w="1517" w:type="dxa"/>
            <w:vAlign w:val="center"/>
          </w:tcPr>
          <w:p w:rsidR="002567EB" w:rsidRDefault="00691E85" w:rsidP="00691E8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 w:rsidR="002567EB" w:rsidTr="00691E85">
        <w:tc>
          <w:tcPr>
            <w:tcW w:w="653" w:type="dxa"/>
          </w:tcPr>
          <w:p w:rsidR="002567EB" w:rsidRPr="00691E85" w:rsidRDefault="002567EB" w:rsidP="001B216B">
            <w:pPr>
              <w:pStyle w:val="ad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57" w:type="dxa"/>
          </w:tcPr>
          <w:p w:rsidR="002567EB" w:rsidRDefault="00691E85" w:rsidP="00691E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рапова Елена Николаевна</w:t>
            </w:r>
          </w:p>
        </w:tc>
        <w:tc>
          <w:tcPr>
            <w:tcW w:w="4055" w:type="dxa"/>
          </w:tcPr>
          <w:p w:rsidR="002567EB" w:rsidRDefault="002567EB" w:rsidP="00691E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уб пения «</w:t>
            </w:r>
            <w:proofErr w:type="spellStart"/>
            <w:r>
              <w:rPr>
                <w:sz w:val="26"/>
                <w:szCs w:val="26"/>
              </w:rPr>
              <w:t>Домисолька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041" w:type="dxa"/>
          </w:tcPr>
          <w:p w:rsidR="002567EB" w:rsidRDefault="002567EB" w:rsidP="00691E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7</w:t>
            </w:r>
          </w:p>
        </w:tc>
        <w:tc>
          <w:tcPr>
            <w:tcW w:w="1517" w:type="dxa"/>
            <w:vAlign w:val="center"/>
          </w:tcPr>
          <w:p w:rsidR="002567EB" w:rsidRDefault="00691E85" w:rsidP="00691E8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 w:rsidR="002567EB" w:rsidTr="00691E85">
        <w:tc>
          <w:tcPr>
            <w:tcW w:w="653" w:type="dxa"/>
          </w:tcPr>
          <w:p w:rsidR="002567EB" w:rsidRPr="00691E85" w:rsidRDefault="002567EB" w:rsidP="001B216B">
            <w:pPr>
              <w:pStyle w:val="ad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57" w:type="dxa"/>
          </w:tcPr>
          <w:p w:rsidR="002567EB" w:rsidRDefault="00691E85" w:rsidP="00691E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икова Жанна Игоревна</w:t>
            </w:r>
          </w:p>
        </w:tc>
        <w:tc>
          <w:tcPr>
            <w:tcW w:w="4055" w:type="dxa"/>
          </w:tcPr>
          <w:p w:rsidR="002567EB" w:rsidRPr="009A1C12" w:rsidRDefault="002567EB" w:rsidP="00691E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луб дизайнеров </w:t>
            </w:r>
          </w:p>
        </w:tc>
        <w:tc>
          <w:tcPr>
            <w:tcW w:w="1041" w:type="dxa"/>
          </w:tcPr>
          <w:p w:rsidR="002567EB" w:rsidRDefault="002567EB" w:rsidP="00691E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8</w:t>
            </w:r>
          </w:p>
        </w:tc>
        <w:tc>
          <w:tcPr>
            <w:tcW w:w="1517" w:type="dxa"/>
            <w:vAlign w:val="center"/>
          </w:tcPr>
          <w:p w:rsidR="002567EB" w:rsidRDefault="002567EB" w:rsidP="00691E8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 w:rsidR="002567EB" w:rsidTr="00691E85">
        <w:tc>
          <w:tcPr>
            <w:tcW w:w="653" w:type="dxa"/>
          </w:tcPr>
          <w:p w:rsidR="002567EB" w:rsidRPr="00691E85" w:rsidRDefault="002567EB" w:rsidP="001B216B">
            <w:pPr>
              <w:pStyle w:val="ad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57" w:type="dxa"/>
          </w:tcPr>
          <w:p w:rsidR="002567EB" w:rsidRDefault="00691E85" w:rsidP="00691E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имова Элина Валерьевна</w:t>
            </w:r>
          </w:p>
        </w:tc>
        <w:tc>
          <w:tcPr>
            <w:tcW w:w="4055" w:type="dxa"/>
          </w:tcPr>
          <w:p w:rsidR="002567EB" w:rsidRDefault="002567EB" w:rsidP="00691E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роки этикета </w:t>
            </w:r>
          </w:p>
        </w:tc>
        <w:tc>
          <w:tcPr>
            <w:tcW w:w="1041" w:type="dxa"/>
          </w:tcPr>
          <w:p w:rsidR="002567EB" w:rsidRDefault="002567EB" w:rsidP="00691E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517" w:type="dxa"/>
            <w:vAlign w:val="center"/>
          </w:tcPr>
          <w:p w:rsidR="002567EB" w:rsidRDefault="00691E85" w:rsidP="00691E8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2567EB" w:rsidRPr="003E0DB5" w:rsidTr="00691E85">
        <w:tc>
          <w:tcPr>
            <w:tcW w:w="653" w:type="dxa"/>
          </w:tcPr>
          <w:p w:rsidR="002567EB" w:rsidRPr="00691E85" w:rsidRDefault="002567EB" w:rsidP="001B216B">
            <w:pPr>
              <w:pStyle w:val="ad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57" w:type="dxa"/>
          </w:tcPr>
          <w:p w:rsidR="002567EB" w:rsidRDefault="002567EB" w:rsidP="00691E85">
            <w:pPr>
              <w:rPr>
                <w:sz w:val="26"/>
                <w:szCs w:val="26"/>
              </w:rPr>
            </w:pPr>
            <w:r w:rsidRPr="002567EB">
              <w:rPr>
                <w:sz w:val="26"/>
                <w:szCs w:val="26"/>
              </w:rPr>
              <w:t>Кислюк Светлана Валерьевна</w:t>
            </w:r>
          </w:p>
        </w:tc>
        <w:tc>
          <w:tcPr>
            <w:tcW w:w="4055" w:type="dxa"/>
          </w:tcPr>
          <w:p w:rsidR="002567EB" w:rsidRPr="009A1C12" w:rsidRDefault="002567EB" w:rsidP="00691E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атральная студия «Маски»</w:t>
            </w:r>
          </w:p>
        </w:tc>
        <w:tc>
          <w:tcPr>
            <w:tcW w:w="1041" w:type="dxa"/>
          </w:tcPr>
          <w:p w:rsidR="002567EB" w:rsidRPr="003E0DB5" w:rsidRDefault="002567EB" w:rsidP="00691E85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  <w:r>
              <w:rPr>
                <w:sz w:val="26"/>
                <w:szCs w:val="26"/>
              </w:rPr>
              <w:t>, 5-1</w:t>
            </w: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517" w:type="dxa"/>
            <w:vAlign w:val="center"/>
          </w:tcPr>
          <w:p w:rsidR="002567EB" w:rsidRDefault="00691E85" w:rsidP="00691E8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</w:t>
            </w:r>
          </w:p>
        </w:tc>
      </w:tr>
      <w:tr w:rsidR="002567EB" w:rsidTr="00691E85">
        <w:tc>
          <w:tcPr>
            <w:tcW w:w="653" w:type="dxa"/>
          </w:tcPr>
          <w:p w:rsidR="002567EB" w:rsidRPr="00691E85" w:rsidRDefault="002567EB" w:rsidP="001B216B">
            <w:pPr>
              <w:pStyle w:val="ad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57" w:type="dxa"/>
          </w:tcPr>
          <w:p w:rsidR="002567EB" w:rsidRDefault="00691E85" w:rsidP="00691E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митин Виктор Александрович</w:t>
            </w:r>
          </w:p>
        </w:tc>
        <w:tc>
          <w:tcPr>
            <w:tcW w:w="4055" w:type="dxa"/>
          </w:tcPr>
          <w:p w:rsidR="002567EB" w:rsidRDefault="002567EB" w:rsidP="00691E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Юный химик </w:t>
            </w:r>
          </w:p>
        </w:tc>
        <w:tc>
          <w:tcPr>
            <w:tcW w:w="1041" w:type="dxa"/>
          </w:tcPr>
          <w:p w:rsidR="002567EB" w:rsidRDefault="002567EB" w:rsidP="00691E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6</w:t>
            </w:r>
          </w:p>
        </w:tc>
        <w:tc>
          <w:tcPr>
            <w:tcW w:w="1517" w:type="dxa"/>
            <w:vAlign w:val="center"/>
          </w:tcPr>
          <w:p w:rsidR="002567EB" w:rsidRDefault="00691E85" w:rsidP="00691E8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253EB3" w:rsidTr="00691E85">
        <w:tc>
          <w:tcPr>
            <w:tcW w:w="653" w:type="dxa"/>
          </w:tcPr>
          <w:p w:rsidR="00253EB3" w:rsidRPr="00691E85" w:rsidRDefault="00253EB3" w:rsidP="001B216B">
            <w:pPr>
              <w:pStyle w:val="ad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57" w:type="dxa"/>
          </w:tcPr>
          <w:p w:rsidR="00253EB3" w:rsidRDefault="00253EB3" w:rsidP="00691E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акансия </w:t>
            </w:r>
          </w:p>
        </w:tc>
        <w:tc>
          <w:tcPr>
            <w:tcW w:w="4055" w:type="dxa"/>
          </w:tcPr>
          <w:p w:rsidR="00253EB3" w:rsidRDefault="00253EB3" w:rsidP="00691E8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айтостроение</w:t>
            </w:r>
            <w:proofErr w:type="spellEnd"/>
          </w:p>
        </w:tc>
        <w:tc>
          <w:tcPr>
            <w:tcW w:w="1041" w:type="dxa"/>
          </w:tcPr>
          <w:p w:rsidR="00253EB3" w:rsidRDefault="00253EB3" w:rsidP="00691E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-10 </w:t>
            </w:r>
          </w:p>
        </w:tc>
        <w:tc>
          <w:tcPr>
            <w:tcW w:w="1517" w:type="dxa"/>
            <w:vAlign w:val="center"/>
          </w:tcPr>
          <w:p w:rsidR="00253EB3" w:rsidRDefault="00253EB3" w:rsidP="00691E8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 w:rsidR="002567EB" w:rsidTr="00691E85">
        <w:tc>
          <w:tcPr>
            <w:tcW w:w="653" w:type="dxa"/>
          </w:tcPr>
          <w:p w:rsidR="002567EB" w:rsidRPr="00691E85" w:rsidRDefault="002567EB" w:rsidP="001B216B">
            <w:pPr>
              <w:pStyle w:val="ad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57" w:type="dxa"/>
          </w:tcPr>
          <w:p w:rsidR="002567EB" w:rsidRDefault="00691E85" w:rsidP="00691E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имов Александр Юрьевич</w:t>
            </w:r>
          </w:p>
        </w:tc>
        <w:tc>
          <w:tcPr>
            <w:tcW w:w="4055" w:type="dxa"/>
          </w:tcPr>
          <w:p w:rsidR="002567EB" w:rsidRDefault="002567EB" w:rsidP="00691E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луб «Искусственный интеллект» </w:t>
            </w:r>
          </w:p>
        </w:tc>
        <w:tc>
          <w:tcPr>
            <w:tcW w:w="1041" w:type="dxa"/>
          </w:tcPr>
          <w:p w:rsidR="002567EB" w:rsidRDefault="002567EB" w:rsidP="00691E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-9 </w:t>
            </w:r>
          </w:p>
        </w:tc>
        <w:tc>
          <w:tcPr>
            <w:tcW w:w="1517" w:type="dxa"/>
            <w:vAlign w:val="center"/>
          </w:tcPr>
          <w:p w:rsidR="002567EB" w:rsidRDefault="00691E85" w:rsidP="00691E8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2567EB" w:rsidRPr="009A1C12" w:rsidTr="00691E85">
        <w:tc>
          <w:tcPr>
            <w:tcW w:w="653" w:type="dxa"/>
          </w:tcPr>
          <w:p w:rsidR="002567EB" w:rsidRPr="00691E85" w:rsidRDefault="002567EB" w:rsidP="001B216B">
            <w:pPr>
              <w:pStyle w:val="ad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57" w:type="dxa"/>
          </w:tcPr>
          <w:p w:rsidR="002567EB" w:rsidRDefault="00691E85" w:rsidP="00691E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шуркова Евгения Сергеевна</w:t>
            </w:r>
          </w:p>
        </w:tc>
        <w:tc>
          <w:tcPr>
            <w:tcW w:w="4055" w:type="dxa"/>
          </w:tcPr>
          <w:p w:rsidR="007904A8" w:rsidRDefault="00594054" w:rsidP="00691E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диа</w:t>
            </w:r>
            <w:bookmarkStart w:id="0" w:name="_GoBack"/>
            <w:bookmarkEnd w:id="0"/>
            <w:r w:rsidR="002567EB" w:rsidRPr="009A1C12">
              <w:rPr>
                <w:sz w:val="26"/>
                <w:szCs w:val="26"/>
              </w:rPr>
              <w:t>центр</w:t>
            </w:r>
            <w:r w:rsidR="002567EB">
              <w:rPr>
                <w:sz w:val="26"/>
                <w:szCs w:val="26"/>
              </w:rPr>
              <w:t xml:space="preserve"> «ШАГ»</w:t>
            </w:r>
          </w:p>
          <w:p w:rsidR="002567EB" w:rsidRPr="003E0DB5" w:rsidRDefault="007904A8" w:rsidP="00691E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уб писателей</w:t>
            </w:r>
            <w:r w:rsidR="002567EB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41" w:type="dxa"/>
          </w:tcPr>
          <w:p w:rsidR="002567EB" w:rsidRPr="009A1C12" w:rsidRDefault="002567EB" w:rsidP="00691E85">
            <w:pPr>
              <w:rPr>
                <w:sz w:val="26"/>
                <w:szCs w:val="26"/>
              </w:rPr>
            </w:pPr>
            <w:r w:rsidRPr="009A1C12">
              <w:rPr>
                <w:sz w:val="26"/>
                <w:szCs w:val="26"/>
              </w:rPr>
              <w:t>9-11</w:t>
            </w:r>
          </w:p>
        </w:tc>
        <w:tc>
          <w:tcPr>
            <w:tcW w:w="1517" w:type="dxa"/>
            <w:vAlign w:val="center"/>
          </w:tcPr>
          <w:p w:rsidR="002567EB" w:rsidRDefault="002567EB" w:rsidP="00691E8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2567EB" w:rsidRPr="009A1C12" w:rsidTr="00691E85">
        <w:tc>
          <w:tcPr>
            <w:tcW w:w="653" w:type="dxa"/>
          </w:tcPr>
          <w:p w:rsidR="002567EB" w:rsidRPr="00691E85" w:rsidRDefault="002567EB" w:rsidP="001B216B">
            <w:pPr>
              <w:pStyle w:val="ad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57" w:type="dxa"/>
          </w:tcPr>
          <w:p w:rsidR="002567EB" w:rsidRDefault="00691E85" w:rsidP="00691E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тарченкова Ольга Юрьевна</w:t>
            </w:r>
          </w:p>
        </w:tc>
        <w:tc>
          <w:tcPr>
            <w:tcW w:w="4055" w:type="dxa"/>
          </w:tcPr>
          <w:p w:rsidR="002567EB" w:rsidRDefault="002567EB" w:rsidP="00691E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луб дипломатии </w:t>
            </w:r>
          </w:p>
        </w:tc>
        <w:tc>
          <w:tcPr>
            <w:tcW w:w="1041" w:type="dxa"/>
          </w:tcPr>
          <w:p w:rsidR="002567EB" w:rsidRPr="009A1C12" w:rsidRDefault="002567EB" w:rsidP="00691E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11</w:t>
            </w:r>
          </w:p>
        </w:tc>
        <w:tc>
          <w:tcPr>
            <w:tcW w:w="1517" w:type="dxa"/>
            <w:vAlign w:val="center"/>
          </w:tcPr>
          <w:p w:rsidR="002567EB" w:rsidRDefault="00691E85" w:rsidP="00691E8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2567EB" w:rsidRPr="009A1C12" w:rsidTr="00691E85">
        <w:tc>
          <w:tcPr>
            <w:tcW w:w="653" w:type="dxa"/>
          </w:tcPr>
          <w:p w:rsidR="002567EB" w:rsidRPr="00691E85" w:rsidRDefault="002567EB" w:rsidP="001B216B">
            <w:pPr>
              <w:pStyle w:val="ad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57" w:type="dxa"/>
          </w:tcPr>
          <w:p w:rsidR="002567EB" w:rsidRDefault="00691E85" w:rsidP="00691E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наева Инна Владимировна </w:t>
            </w:r>
          </w:p>
        </w:tc>
        <w:tc>
          <w:tcPr>
            <w:tcW w:w="4055" w:type="dxa"/>
          </w:tcPr>
          <w:p w:rsidR="002567EB" w:rsidRDefault="002567EB" w:rsidP="00691E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луб читателей </w:t>
            </w:r>
          </w:p>
        </w:tc>
        <w:tc>
          <w:tcPr>
            <w:tcW w:w="1041" w:type="dxa"/>
          </w:tcPr>
          <w:p w:rsidR="002567EB" w:rsidRPr="009A1C12" w:rsidRDefault="002567EB" w:rsidP="00691E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9</w:t>
            </w:r>
          </w:p>
        </w:tc>
        <w:tc>
          <w:tcPr>
            <w:tcW w:w="1517" w:type="dxa"/>
            <w:vAlign w:val="center"/>
          </w:tcPr>
          <w:p w:rsidR="002567EB" w:rsidRDefault="00691E85" w:rsidP="00691E8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 w:rsidR="002567EB" w:rsidTr="00691E85">
        <w:tc>
          <w:tcPr>
            <w:tcW w:w="653" w:type="dxa"/>
          </w:tcPr>
          <w:p w:rsidR="002567EB" w:rsidRPr="00691E85" w:rsidRDefault="002567EB" w:rsidP="001B216B">
            <w:pPr>
              <w:pStyle w:val="ad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57" w:type="dxa"/>
          </w:tcPr>
          <w:p w:rsidR="002567EB" w:rsidRDefault="00691E85" w:rsidP="00691E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нигирева Анна Сергеевна</w:t>
            </w:r>
          </w:p>
        </w:tc>
        <w:tc>
          <w:tcPr>
            <w:tcW w:w="4055" w:type="dxa"/>
          </w:tcPr>
          <w:p w:rsidR="002567EB" w:rsidRDefault="002567EB" w:rsidP="00691E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уб финансистов</w:t>
            </w:r>
          </w:p>
        </w:tc>
        <w:tc>
          <w:tcPr>
            <w:tcW w:w="1041" w:type="dxa"/>
          </w:tcPr>
          <w:p w:rsidR="002567EB" w:rsidRDefault="002567EB" w:rsidP="00691E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10</w:t>
            </w:r>
          </w:p>
        </w:tc>
        <w:tc>
          <w:tcPr>
            <w:tcW w:w="1517" w:type="dxa"/>
            <w:vAlign w:val="center"/>
          </w:tcPr>
          <w:p w:rsidR="002567EB" w:rsidRDefault="002567EB" w:rsidP="00691E8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 w:rsidR="002567EB" w:rsidRPr="009A1C12" w:rsidTr="00691E85">
        <w:tc>
          <w:tcPr>
            <w:tcW w:w="653" w:type="dxa"/>
          </w:tcPr>
          <w:p w:rsidR="002567EB" w:rsidRPr="00691E85" w:rsidRDefault="002567EB" w:rsidP="001B216B">
            <w:pPr>
              <w:pStyle w:val="ad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57" w:type="dxa"/>
          </w:tcPr>
          <w:p w:rsidR="002567EB" w:rsidRDefault="00691E85" w:rsidP="00691E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былев Леонид Николаевич</w:t>
            </w:r>
          </w:p>
        </w:tc>
        <w:tc>
          <w:tcPr>
            <w:tcW w:w="4055" w:type="dxa"/>
          </w:tcPr>
          <w:p w:rsidR="002567EB" w:rsidRDefault="002567EB" w:rsidP="00691E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луб любителей истории «Личности в истории – кто есть кто» </w:t>
            </w:r>
          </w:p>
        </w:tc>
        <w:tc>
          <w:tcPr>
            <w:tcW w:w="1041" w:type="dxa"/>
          </w:tcPr>
          <w:p w:rsidR="002567EB" w:rsidRPr="009A1C12" w:rsidRDefault="002567EB" w:rsidP="00691E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-11</w:t>
            </w:r>
          </w:p>
        </w:tc>
        <w:tc>
          <w:tcPr>
            <w:tcW w:w="1517" w:type="dxa"/>
            <w:vAlign w:val="center"/>
          </w:tcPr>
          <w:p w:rsidR="002567EB" w:rsidRDefault="002567EB" w:rsidP="00691E8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 w:rsidR="002567EB" w:rsidRPr="009A1C12" w:rsidTr="00691E85">
        <w:tc>
          <w:tcPr>
            <w:tcW w:w="653" w:type="dxa"/>
          </w:tcPr>
          <w:p w:rsidR="002567EB" w:rsidRPr="00691E85" w:rsidRDefault="002567EB" w:rsidP="001B216B">
            <w:pPr>
              <w:pStyle w:val="ad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57" w:type="dxa"/>
          </w:tcPr>
          <w:p w:rsidR="002567EB" w:rsidRDefault="002567EB" w:rsidP="00691E85">
            <w:pPr>
              <w:rPr>
                <w:sz w:val="26"/>
                <w:szCs w:val="26"/>
              </w:rPr>
            </w:pPr>
            <w:r w:rsidRPr="00F937D2">
              <w:rPr>
                <w:sz w:val="26"/>
                <w:szCs w:val="26"/>
              </w:rPr>
              <w:t>Теплых Наталья Дмитриевна</w:t>
            </w:r>
          </w:p>
        </w:tc>
        <w:tc>
          <w:tcPr>
            <w:tcW w:w="4055" w:type="dxa"/>
            <w:shd w:val="clear" w:color="auto" w:fill="auto"/>
          </w:tcPr>
          <w:p w:rsidR="002567EB" w:rsidRPr="009A1C12" w:rsidRDefault="002567EB" w:rsidP="00691E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лавание </w:t>
            </w:r>
          </w:p>
        </w:tc>
        <w:tc>
          <w:tcPr>
            <w:tcW w:w="1041" w:type="dxa"/>
            <w:shd w:val="clear" w:color="auto" w:fill="auto"/>
          </w:tcPr>
          <w:p w:rsidR="002567EB" w:rsidRPr="009A1C12" w:rsidRDefault="007039BF" w:rsidP="00691E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8</w:t>
            </w:r>
            <w:r w:rsidR="002567EB" w:rsidRPr="009A1C12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17" w:type="dxa"/>
            <w:vAlign w:val="center"/>
          </w:tcPr>
          <w:p w:rsidR="002567EB" w:rsidRDefault="00691E85" w:rsidP="00691E8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</w:t>
            </w:r>
          </w:p>
        </w:tc>
      </w:tr>
      <w:tr w:rsidR="002567EB" w:rsidRPr="009A1C12" w:rsidTr="00691E85">
        <w:trPr>
          <w:trHeight w:val="150"/>
        </w:trPr>
        <w:tc>
          <w:tcPr>
            <w:tcW w:w="653" w:type="dxa"/>
          </w:tcPr>
          <w:p w:rsidR="002567EB" w:rsidRPr="00691E85" w:rsidRDefault="002567EB" w:rsidP="001B216B">
            <w:pPr>
              <w:pStyle w:val="ad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57" w:type="dxa"/>
          </w:tcPr>
          <w:p w:rsidR="002567EB" w:rsidRDefault="00691E85" w:rsidP="00691E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нина Марина Владимировна</w:t>
            </w:r>
          </w:p>
        </w:tc>
        <w:tc>
          <w:tcPr>
            <w:tcW w:w="4055" w:type="dxa"/>
          </w:tcPr>
          <w:p w:rsidR="002567EB" w:rsidRPr="009A1C12" w:rsidRDefault="002567EB" w:rsidP="00691E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ейбол</w:t>
            </w:r>
          </w:p>
        </w:tc>
        <w:tc>
          <w:tcPr>
            <w:tcW w:w="1041" w:type="dxa"/>
          </w:tcPr>
          <w:p w:rsidR="002567EB" w:rsidRPr="009A1C12" w:rsidRDefault="002567EB" w:rsidP="00691E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517" w:type="dxa"/>
            <w:vAlign w:val="center"/>
          </w:tcPr>
          <w:p w:rsidR="002567EB" w:rsidRDefault="00691E85" w:rsidP="00691E8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2567EB" w:rsidTr="00691E85">
        <w:trPr>
          <w:trHeight w:val="150"/>
        </w:trPr>
        <w:tc>
          <w:tcPr>
            <w:tcW w:w="653" w:type="dxa"/>
          </w:tcPr>
          <w:p w:rsidR="002567EB" w:rsidRPr="00691E85" w:rsidRDefault="002567EB" w:rsidP="001B216B">
            <w:pPr>
              <w:pStyle w:val="ad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57" w:type="dxa"/>
          </w:tcPr>
          <w:p w:rsidR="002567EB" w:rsidRPr="009A1C12" w:rsidRDefault="00691E85" w:rsidP="00691E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левич Михаил Александрович</w:t>
            </w:r>
          </w:p>
        </w:tc>
        <w:tc>
          <w:tcPr>
            <w:tcW w:w="4055" w:type="dxa"/>
          </w:tcPr>
          <w:p w:rsidR="002567EB" w:rsidRPr="009A1C12" w:rsidRDefault="002567EB" w:rsidP="00691E85">
            <w:pPr>
              <w:rPr>
                <w:sz w:val="26"/>
                <w:szCs w:val="26"/>
              </w:rPr>
            </w:pPr>
            <w:r w:rsidRPr="009A1C12">
              <w:rPr>
                <w:sz w:val="26"/>
                <w:szCs w:val="26"/>
              </w:rPr>
              <w:t>Юнарм</w:t>
            </w:r>
            <w:r>
              <w:rPr>
                <w:sz w:val="26"/>
                <w:szCs w:val="26"/>
              </w:rPr>
              <w:t>ейский отряд «Крылатая гвардия»</w:t>
            </w:r>
          </w:p>
        </w:tc>
        <w:tc>
          <w:tcPr>
            <w:tcW w:w="1041" w:type="dxa"/>
          </w:tcPr>
          <w:p w:rsidR="002567EB" w:rsidRDefault="002567EB" w:rsidP="00691E85">
            <w:pPr>
              <w:rPr>
                <w:sz w:val="26"/>
                <w:szCs w:val="26"/>
              </w:rPr>
            </w:pPr>
            <w:r w:rsidRPr="009A1C12">
              <w:rPr>
                <w:sz w:val="26"/>
                <w:szCs w:val="26"/>
              </w:rPr>
              <w:t>5-10</w:t>
            </w:r>
          </w:p>
        </w:tc>
        <w:tc>
          <w:tcPr>
            <w:tcW w:w="1517" w:type="dxa"/>
            <w:vAlign w:val="center"/>
          </w:tcPr>
          <w:p w:rsidR="002567EB" w:rsidRDefault="00691E85" w:rsidP="00691E8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</w:tr>
      <w:tr w:rsidR="002567EB" w:rsidRPr="009A1C12" w:rsidTr="00691E85">
        <w:tc>
          <w:tcPr>
            <w:tcW w:w="653" w:type="dxa"/>
          </w:tcPr>
          <w:p w:rsidR="002567EB" w:rsidRPr="00691E85" w:rsidRDefault="002567EB" w:rsidP="001B216B">
            <w:pPr>
              <w:pStyle w:val="ad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57" w:type="dxa"/>
          </w:tcPr>
          <w:p w:rsidR="002567EB" w:rsidRDefault="00691E85" w:rsidP="00691E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кансия</w:t>
            </w:r>
          </w:p>
        </w:tc>
        <w:tc>
          <w:tcPr>
            <w:tcW w:w="4055" w:type="dxa"/>
          </w:tcPr>
          <w:p w:rsidR="002567EB" w:rsidRPr="009A1C12" w:rsidRDefault="002567EB" w:rsidP="00691E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уб «Юный экскурсовод»</w:t>
            </w:r>
          </w:p>
        </w:tc>
        <w:tc>
          <w:tcPr>
            <w:tcW w:w="1041" w:type="dxa"/>
          </w:tcPr>
          <w:p w:rsidR="002567EB" w:rsidRPr="009A1C12" w:rsidRDefault="002567EB" w:rsidP="00691E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-10</w:t>
            </w:r>
          </w:p>
        </w:tc>
        <w:tc>
          <w:tcPr>
            <w:tcW w:w="1517" w:type="dxa"/>
            <w:vAlign w:val="center"/>
          </w:tcPr>
          <w:p w:rsidR="002567EB" w:rsidRDefault="002567EB" w:rsidP="00691E8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2567EB" w:rsidTr="00691E85">
        <w:tc>
          <w:tcPr>
            <w:tcW w:w="653" w:type="dxa"/>
          </w:tcPr>
          <w:p w:rsidR="002567EB" w:rsidRPr="00691E85" w:rsidRDefault="002567EB" w:rsidP="001B216B">
            <w:pPr>
              <w:pStyle w:val="ad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57" w:type="dxa"/>
          </w:tcPr>
          <w:p w:rsidR="002567EB" w:rsidRDefault="00691E85" w:rsidP="00691E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глазов Александр Сергеевич</w:t>
            </w:r>
          </w:p>
        </w:tc>
        <w:tc>
          <w:tcPr>
            <w:tcW w:w="4055" w:type="dxa"/>
          </w:tcPr>
          <w:p w:rsidR="002567EB" w:rsidRDefault="002567EB" w:rsidP="00691E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р туризма</w:t>
            </w:r>
          </w:p>
        </w:tc>
        <w:tc>
          <w:tcPr>
            <w:tcW w:w="1041" w:type="dxa"/>
          </w:tcPr>
          <w:p w:rsidR="002567EB" w:rsidRDefault="002567EB" w:rsidP="00691E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-11</w:t>
            </w:r>
          </w:p>
        </w:tc>
        <w:tc>
          <w:tcPr>
            <w:tcW w:w="1517" w:type="dxa"/>
            <w:vAlign w:val="center"/>
          </w:tcPr>
          <w:p w:rsidR="002567EB" w:rsidRDefault="00691E85" w:rsidP="00691E8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2567EB" w:rsidTr="00691E85">
        <w:tc>
          <w:tcPr>
            <w:tcW w:w="653" w:type="dxa"/>
          </w:tcPr>
          <w:p w:rsidR="002567EB" w:rsidRPr="00691E85" w:rsidRDefault="002567EB" w:rsidP="001B216B">
            <w:pPr>
              <w:pStyle w:val="ad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57" w:type="dxa"/>
          </w:tcPr>
          <w:p w:rsidR="002567EB" w:rsidRDefault="00691E85" w:rsidP="00691E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кансия</w:t>
            </w:r>
          </w:p>
        </w:tc>
        <w:tc>
          <w:tcPr>
            <w:tcW w:w="4055" w:type="dxa"/>
          </w:tcPr>
          <w:p w:rsidR="002567EB" w:rsidRDefault="002567EB" w:rsidP="00691E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ные инспектора движения (ЮИД)</w:t>
            </w:r>
          </w:p>
        </w:tc>
        <w:tc>
          <w:tcPr>
            <w:tcW w:w="1041" w:type="dxa"/>
          </w:tcPr>
          <w:p w:rsidR="002567EB" w:rsidRDefault="002567EB" w:rsidP="00691E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6</w:t>
            </w:r>
          </w:p>
        </w:tc>
        <w:tc>
          <w:tcPr>
            <w:tcW w:w="1517" w:type="dxa"/>
            <w:vAlign w:val="center"/>
          </w:tcPr>
          <w:p w:rsidR="002567EB" w:rsidRDefault="00691E85" w:rsidP="00691E8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2567EB" w:rsidTr="00691E85">
        <w:tc>
          <w:tcPr>
            <w:tcW w:w="653" w:type="dxa"/>
          </w:tcPr>
          <w:p w:rsidR="002567EB" w:rsidRPr="00691E85" w:rsidRDefault="002567EB" w:rsidP="001B216B">
            <w:pPr>
              <w:pStyle w:val="ad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57" w:type="dxa"/>
          </w:tcPr>
          <w:p w:rsidR="002567EB" w:rsidRDefault="00691E85" w:rsidP="00691E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акансия </w:t>
            </w:r>
          </w:p>
        </w:tc>
        <w:tc>
          <w:tcPr>
            <w:tcW w:w="4055" w:type="dxa"/>
          </w:tcPr>
          <w:p w:rsidR="002567EB" w:rsidRDefault="002567EB" w:rsidP="00691E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жина юных пожарных (ДЮП)</w:t>
            </w:r>
          </w:p>
        </w:tc>
        <w:tc>
          <w:tcPr>
            <w:tcW w:w="1041" w:type="dxa"/>
          </w:tcPr>
          <w:p w:rsidR="002567EB" w:rsidRDefault="002567EB" w:rsidP="00691E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9</w:t>
            </w:r>
          </w:p>
        </w:tc>
        <w:tc>
          <w:tcPr>
            <w:tcW w:w="1517" w:type="dxa"/>
            <w:vAlign w:val="center"/>
          </w:tcPr>
          <w:p w:rsidR="002567EB" w:rsidRDefault="002567EB" w:rsidP="00691E8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2567EB" w:rsidRPr="00691E85" w:rsidTr="00691E85">
        <w:tc>
          <w:tcPr>
            <w:tcW w:w="653" w:type="dxa"/>
          </w:tcPr>
          <w:p w:rsidR="002567EB" w:rsidRPr="00691E85" w:rsidRDefault="002567EB" w:rsidP="00691E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57" w:type="dxa"/>
          </w:tcPr>
          <w:p w:rsidR="002567EB" w:rsidRPr="00691E85" w:rsidRDefault="00691E85" w:rsidP="00691E85">
            <w:pPr>
              <w:rPr>
                <w:b/>
                <w:sz w:val="26"/>
                <w:szCs w:val="26"/>
              </w:rPr>
            </w:pPr>
            <w:r w:rsidRPr="00691E85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4055" w:type="dxa"/>
          </w:tcPr>
          <w:p w:rsidR="002567EB" w:rsidRPr="00691E85" w:rsidRDefault="002567EB" w:rsidP="00691E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41" w:type="dxa"/>
          </w:tcPr>
          <w:p w:rsidR="002567EB" w:rsidRPr="00691E85" w:rsidRDefault="002567EB" w:rsidP="00691E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17" w:type="dxa"/>
          </w:tcPr>
          <w:p w:rsidR="002567EB" w:rsidRPr="00691E85" w:rsidRDefault="00691E85" w:rsidP="00691E85">
            <w:pPr>
              <w:jc w:val="center"/>
              <w:rPr>
                <w:b/>
                <w:sz w:val="26"/>
                <w:szCs w:val="26"/>
              </w:rPr>
            </w:pPr>
            <w:r w:rsidRPr="00691E85">
              <w:rPr>
                <w:b/>
                <w:sz w:val="26"/>
                <w:szCs w:val="26"/>
              </w:rPr>
              <w:t>81</w:t>
            </w:r>
          </w:p>
        </w:tc>
      </w:tr>
    </w:tbl>
    <w:p w:rsidR="002567EB" w:rsidRDefault="002567EB" w:rsidP="002567EB">
      <w:pPr>
        <w:tabs>
          <w:tab w:val="left" w:pos="0"/>
          <w:tab w:val="left" w:pos="567"/>
        </w:tabs>
        <w:jc w:val="both"/>
        <w:rPr>
          <w:color w:val="000000"/>
          <w:sz w:val="26"/>
          <w:szCs w:val="26"/>
        </w:rPr>
      </w:pPr>
    </w:p>
    <w:p w:rsidR="009C0DE9" w:rsidRDefault="009C0DE9" w:rsidP="00041C83">
      <w:pPr>
        <w:numPr>
          <w:ilvl w:val="0"/>
          <w:numId w:val="2"/>
        </w:numPr>
        <w:tabs>
          <w:tab w:val="left" w:pos="0"/>
          <w:tab w:val="left" w:pos="284"/>
          <w:tab w:val="left" w:pos="567"/>
        </w:tabs>
        <w:ind w:left="0"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Утвердить списки обучающихся, занимающихся в творческих объединениях</w:t>
      </w:r>
      <w:r w:rsidR="009148C5">
        <w:rPr>
          <w:color w:val="000000"/>
          <w:sz w:val="26"/>
          <w:szCs w:val="26"/>
        </w:rPr>
        <w:t>, клубах</w:t>
      </w:r>
      <w:r>
        <w:rPr>
          <w:color w:val="000000"/>
          <w:sz w:val="26"/>
          <w:szCs w:val="26"/>
        </w:rPr>
        <w:t xml:space="preserve"> и спортивных секциях, работающих на базе школы (Приложение 1 на 7 страницах в 1 экземпляре).</w:t>
      </w:r>
    </w:p>
    <w:p w:rsidR="0014093B" w:rsidRDefault="0014093B" w:rsidP="0014093B">
      <w:pPr>
        <w:numPr>
          <w:ilvl w:val="0"/>
          <w:numId w:val="2"/>
        </w:numPr>
        <w:tabs>
          <w:tab w:val="left" w:pos="0"/>
          <w:tab w:val="left" w:pos="284"/>
          <w:tab w:val="left" w:pos="567"/>
        </w:tabs>
        <w:ind w:left="0"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значить руководителями школьных мастерских следующих учителей</w:t>
      </w:r>
      <w:r w:rsidRPr="0014093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с 01.09.2025 года по 31.08.2026 года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4394"/>
      </w:tblGrid>
      <w:tr w:rsidR="0014093B" w:rsidTr="0014093B">
        <w:tc>
          <w:tcPr>
            <w:tcW w:w="817" w:type="dxa"/>
          </w:tcPr>
          <w:p w:rsidR="0014093B" w:rsidRDefault="0014093B" w:rsidP="0014093B">
            <w:pPr>
              <w:tabs>
                <w:tab w:val="left" w:pos="0"/>
                <w:tab w:val="left" w:pos="284"/>
                <w:tab w:val="left" w:pos="567"/>
              </w:tabs>
              <w:ind w:right="-111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4820" w:type="dxa"/>
          </w:tcPr>
          <w:p w:rsidR="0014093B" w:rsidRDefault="0014093B" w:rsidP="0014093B">
            <w:pPr>
              <w:tabs>
                <w:tab w:val="left" w:pos="0"/>
                <w:tab w:val="left" w:pos="284"/>
                <w:tab w:val="left" w:pos="567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ИО учителя</w:t>
            </w:r>
          </w:p>
        </w:tc>
        <w:tc>
          <w:tcPr>
            <w:tcW w:w="4394" w:type="dxa"/>
          </w:tcPr>
          <w:p w:rsidR="0014093B" w:rsidRDefault="0014093B" w:rsidP="0014093B">
            <w:pPr>
              <w:tabs>
                <w:tab w:val="left" w:pos="0"/>
                <w:tab w:val="left" w:pos="284"/>
                <w:tab w:val="left" w:pos="567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звание школьной мастерской </w:t>
            </w:r>
          </w:p>
        </w:tc>
      </w:tr>
      <w:tr w:rsidR="0014093B" w:rsidTr="0014093B">
        <w:tc>
          <w:tcPr>
            <w:tcW w:w="817" w:type="dxa"/>
          </w:tcPr>
          <w:p w:rsidR="0014093B" w:rsidRDefault="0014093B" w:rsidP="0014093B">
            <w:pPr>
              <w:tabs>
                <w:tab w:val="left" w:pos="0"/>
                <w:tab w:val="left" w:pos="284"/>
                <w:tab w:val="left" w:pos="567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820" w:type="dxa"/>
          </w:tcPr>
          <w:p w:rsidR="0014093B" w:rsidRDefault="0014093B" w:rsidP="0014093B">
            <w:pPr>
              <w:tabs>
                <w:tab w:val="left" w:pos="0"/>
                <w:tab w:val="left" w:pos="284"/>
                <w:tab w:val="left" w:pos="567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елослудцева Ольга Васильевна</w:t>
            </w:r>
          </w:p>
        </w:tc>
        <w:tc>
          <w:tcPr>
            <w:tcW w:w="4394" w:type="dxa"/>
          </w:tcPr>
          <w:p w:rsidR="0014093B" w:rsidRDefault="0014093B" w:rsidP="0014093B">
            <w:pPr>
              <w:tabs>
                <w:tab w:val="left" w:pos="0"/>
                <w:tab w:val="left" w:pos="284"/>
                <w:tab w:val="left" w:pos="567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стерская грамотной речи</w:t>
            </w:r>
          </w:p>
        </w:tc>
      </w:tr>
      <w:tr w:rsidR="0014093B" w:rsidTr="0014093B">
        <w:tc>
          <w:tcPr>
            <w:tcW w:w="817" w:type="dxa"/>
          </w:tcPr>
          <w:p w:rsidR="0014093B" w:rsidRDefault="0014093B" w:rsidP="0014093B">
            <w:pPr>
              <w:tabs>
                <w:tab w:val="left" w:pos="0"/>
                <w:tab w:val="left" w:pos="284"/>
                <w:tab w:val="left" w:pos="567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820" w:type="dxa"/>
          </w:tcPr>
          <w:p w:rsidR="0014093B" w:rsidRDefault="0014093B" w:rsidP="0014093B">
            <w:pPr>
              <w:tabs>
                <w:tab w:val="left" w:pos="0"/>
                <w:tab w:val="left" w:pos="284"/>
                <w:tab w:val="left" w:pos="567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укова Ольга Владимировна</w:t>
            </w:r>
          </w:p>
        </w:tc>
        <w:tc>
          <w:tcPr>
            <w:tcW w:w="4394" w:type="dxa"/>
          </w:tcPr>
          <w:p w:rsidR="0014093B" w:rsidRDefault="0014093B" w:rsidP="0014093B">
            <w:pPr>
              <w:tabs>
                <w:tab w:val="left" w:pos="0"/>
                <w:tab w:val="left" w:pos="284"/>
                <w:tab w:val="left" w:pos="567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стерская природы</w:t>
            </w:r>
          </w:p>
        </w:tc>
      </w:tr>
      <w:tr w:rsidR="0014093B" w:rsidTr="0014093B">
        <w:tc>
          <w:tcPr>
            <w:tcW w:w="817" w:type="dxa"/>
          </w:tcPr>
          <w:p w:rsidR="0014093B" w:rsidRDefault="0014093B" w:rsidP="0014093B">
            <w:pPr>
              <w:tabs>
                <w:tab w:val="left" w:pos="0"/>
                <w:tab w:val="left" w:pos="284"/>
                <w:tab w:val="left" w:pos="567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820" w:type="dxa"/>
          </w:tcPr>
          <w:p w:rsidR="0014093B" w:rsidRDefault="0014093B" w:rsidP="0014093B">
            <w:pPr>
              <w:tabs>
                <w:tab w:val="left" w:pos="0"/>
                <w:tab w:val="left" w:pos="284"/>
                <w:tab w:val="left" w:pos="567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нязева Валерия Владимировна</w:t>
            </w:r>
          </w:p>
        </w:tc>
        <w:tc>
          <w:tcPr>
            <w:tcW w:w="4394" w:type="dxa"/>
          </w:tcPr>
          <w:p w:rsidR="0014093B" w:rsidRDefault="0014093B" w:rsidP="0014093B">
            <w:pPr>
              <w:tabs>
                <w:tab w:val="left" w:pos="0"/>
                <w:tab w:val="left" w:pos="284"/>
                <w:tab w:val="left" w:pos="567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стерская каллиграфии </w:t>
            </w:r>
          </w:p>
        </w:tc>
      </w:tr>
      <w:tr w:rsidR="0014093B" w:rsidTr="0014093B">
        <w:tc>
          <w:tcPr>
            <w:tcW w:w="817" w:type="dxa"/>
          </w:tcPr>
          <w:p w:rsidR="0014093B" w:rsidRDefault="0014093B" w:rsidP="0014093B">
            <w:pPr>
              <w:tabs>
                <w:tab w:val="left" w:pos="0"/>
                <w:tab w:val="left" w:pos="284"/>
                <w:tab w:val="left" w:pos="567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4820" w:type="dxa"/>
          </w:tcPr>
          <w:p w:rsidR="0014093B" w:rsidRDefault="0014093B" w:rsidP="0014093B">
            <w:pPr>
              <w:tabs>
                <w:tab w:val="left" w:pos="0"/>
                <w:tab w:val="left" w:pos="284"/>
                <w:tab w:val="left" w:pos="567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красова Татьяна Анатольевна</w:t>
            </w:r>
          </w:p>
        </w:tc>
        <w:tc>
          <w:tcPr>
            <w:tcW w:w="4394" w:type="dxa"/>
          </w:tcPr>
          <w:p w:rsidR="0014093B" w:rsidRDefault="0014093B" w:rsidP="0014093B">
            <w:pPr>
              <w:tabs>
                <w:tab w:val="left" w:pos="0"/>
                <w:tab w:val="left" w:pos="284"/>
                <w:tab w:val="left" w:pos="567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стерская логики и арифметики</w:t>
            </w:r>
          </w:p>
        </w:tc>
      </w:tr>
      <w:tr w:rsidR="0014093B" w:rsidTr="0014093B">
        <w:tc>
          <w:tcPr>
            <w:tcW w:w="817" w:type="dxa"/>
          </w:tcPr>
          <w:p w:rsidR="0014093B" w:rsidRDefault="0014093B" w:rsidP="0014093B">
            <w:pPr>
              <w:tabs>
                <w:tab w:val="left" w:pos="0"/>
                <w:tab w:val="left" w:pos="284"/>
                <w:tab w:val="left" w:pos="567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4820" w:type="dxa"/>
          </w:tcPr>
          <w:p w:rsidR="0014093B" w:rsidRDefault="0014093B" w:rsidP="0014093B">
            <w:pPr>
              <w:tabs>
                <w:tab w:val="left" w:pos="0"/>
                <w:tab w:val="left" w:pos="284"/>
                <w:tab w:val="left" w:pos="567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омильц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Жанна Эдуардовна</w:t>
            </w:r>
          </w:p>
        </w:tc>
        <w:tc>
          <w:tcPr>
            <w:tcW w:w="4394" w:type="dxa"/>
          </w:tcPr>
          <w:p w:rsidR="0014093B" w:rsidRDefault="0014093B" w:rsidP="0014093B">
            <w:pPr>
              <w:tabs>
                <w:tab w:val="left" w:pos="0"/>
                <w:tab w:val="left" w:pos="284"/>
                <w:tab w:val="left" w:pos="567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стерская духовного общения</w:t>
            </w:r>
          </w:p>
        </w:tc>
      </w:tr>
      <w:tr w:rsidR="0014093B" w:rsidTr="0014093B">
        <w:tc>
          <w:tcPr>
            <w:tcW w:w="817" w:type="dxa"/>
          </w:tcPr>
          <w:p w:rsidR="0014093B" w:rsidRDefault="0014093B" w:rsidP="0014093B">
            <w:pPr>
              <w:tabs>
                <w:tab w:val="left" w:pos="0"/>
                <w:tab w:val="left" w:pos="284"/>
                <w:tab w:val="left" w:pos="567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4820" w:type="dxa"/>
          </w:tcPr>
          <w:p w:rsidR="0014093B" w:rsidRDefault="0014093B" w:rsidP="0014093B">
            <w:pPr>
              <w:tabs>
                <w:tab w:val="left" w:pos="0"/>
                <w:tab w:val="left" w:pos="284"/>
                <w:tab w:val="left" w:pos="567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шуркова Евгения Сергеевна</w:t>
            </w:r>
          </w:p>
        </w:tc>
        <w:tc>
          <w:tcPr>
            <w:tcW w:w="4394" w:type="dxa"/>
          </w:tcPr>
          <w:p w:rsidR="0014093B" w:rsidRDefault="0014093B" w:rsidP="0014093B">
            <w:pPr>
              <w:tabs>
                <w:tab w:val="left" w:pos="0"/>
                <w:tab w:val="left" w:pos="284"/>
                <w:tab w:val="left" w:pos="567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стерская «Город Детства»</w:t>
            </w:r>
          </w:p>
        </w:tc>
      </w:tr>
      <w:tr w:rsidR="0014093B" w:rsidTr="0014093B">
        <w:tc>
          <w:tcPr>
            <w:tcW w:w="817" w:type="dxa"/>
          </w:tcPr>
          <w:p w:rsidR="0014093B" w:rsidRDefault="0014093B" w:rsidP="0014093B">
            <w:pPr>
              <w:tabs>
                <w:tab w:val="left" w:pos="0"/>
                <w:tab w:val="left" w:pos="284"/>
                <w:tab w:val="left" w:pos="567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4820" w:type="dxa"/>
          </w:tcPr>
          <w:p w:rsidR="0014093B" w:rsidRDefault="0014093B" w:rsidP="0014093B">
            <w:pPr>
              <w:tabs>
                <w:tab w:val="left" w:pos="0"/>
                <w:tab w:val="left" w:pos="284"/>
                <w:tab w:val="left" w:pos="567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нина Марина Владимировна</w:t>
            </w:r>
          </w:p>
        </w:tc>
        <w:tc>
          <w:tcPr>
            <w:tcW w:w="4394" w:type="dxa"/>
          </w:tcPr>
          <w:p w:rsidR="0014093B" w:rsidRDefault="0014093B" w:rsidP="0014093B">
            <w:pPr>
              <w:tabs>
                <w:tab w:val="left" w:pos="0"/>
                <w:tab w:val="left" w:pos="284"/>
                <w:tab w:val="left" w:pos="567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стерская здоровья – школьный спортивный клуб «Академия спорта»</w:t>
            </w:r>
          </w:p>
        </w:tc>
      </w:tr>
      <w:tr w:rsidR="0014093B" w:rsidTr="0014093B">
        <w:tc>
          <w:tcPr>
            <w:tcW w:w="817" w:type="dxa"/>
          </w:tcPr>
          <w:p w:rsidR="0014093B" w:rsidRDefault="0014093B" w:rsidP="0014093B">
            <w:pPr>
              <w:tabs>
                <w:tab w:val="left" w:pos="0"/>
                <w:tab w:val="left" w:pos="284"/>
                <w:tab w:val="left" w:pos="567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4820" w:type="dxa"/>
          </w:tcPr>
          <w:p w:rsidR="0014093B" w:rsidRDefault="0014093B" w:rsidP="0014093B">
            <w:pPr>
              <w:tabs>
                <w:tab w:val="left" w:pos="0"/>
                <w:tab w:val="left" w:pos="284"/>
                <w:tab w:val="left" w:pos="567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нигирева Анна Сергеевна</w:t>
            </w:r>
          </w:p>
        </w:tc>
        <w:tc>
          <w:tcPr>
            <w:tcW w:w="4394" w:type="dxa"/>
          </w:tcPr>
          <w:p w:rsidR="0014093B" w:rsidRDefault="0014093B" w:rsidP="0014093B">
            <w:pPr>
              <w:tabs>
                <w:tab w:val="left" w:pos="0"/>
                <w:tab w:val="left" w:pos="284"/>
                <w:tab w:val="left" w:pos="567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стерская проектов </w:t>
            </w:r>
          </w:p>
        </w:tc>
      </w:tr>
    </w:tbl>
    <w:p w:rsidR="0014093B" w:rsidRDefault="0014093B" w:rsidP="0014093B">
      <w:pPr>
        <w:numPr>
          <w:ilvl w:val="0"/>
          <w:numId w:val="2"/>
        </w:numPr>
        <w:tabs>
          <w:tab w:val="left" w:pos="0"/>
          <w:tab w:val="left" w:pos="284"/>
          <w:tab w:val="left" w:pos="567"/>
        </w:tabs>
        <w:ind w:left="0"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оизводить оплату руководителям школьных мастерских за счет компенсационной выплаты с 01.09.2025 года по 31.08.2026 года.</w:t>
      </w:r>
    </w:p>
    <w:p w:rsidR="00041C83" w:rsidRDefault="009148C5" w:rsidP="00041C83">
      <w:pPr>
        <w:numPr>
          <w:ilvl w:val="0"/>
          <w:numId w:val="2"/>
        </w:numPr>
        <w:tabs>
          <w:tab w:val="left" w:pos="0"/>
          <w:tab w:val="left" w:pos="284"/>
          <w:tab w:val="left" w:pos="567"/>
        </w:tabs>
        <w:ind w:left="0"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улевича Михаила Александровича</w:t>
      </w:r>
      <w:r w:rsidR="00041C83">
        <w:rPr>
          <w:color w:val="000000"/>
          <w:sz w:val="26"/>
          <w:szCs w:val="26"/>
        </w:rPr>
        <w:t xml:space="preserve">, заместителя директора по воспитательной работе, назначить ответственным лицом за осуществление контроля деятельности педагогов дополнительного образования в </w:t>
      </w:r>
      <w:r w:rsidR="00C605A5">
        <w:rPr>
          <w:color w:val="000000"/>
          <w:sz w:val="26"/>
          <w:szCs w:val="26"/>
        </w:rPr>
        <w:t>течение всего</w:t>
      </w:r>
      <w:r w:rsidR="00041C83">
        <w:rPr>
          <w:color w:val="000000"/>
          <w:sz w:val="26"/>
          <w:szCs w:val="26"/>
        </w:rPr>
        <w:t xml:space="preserve"> </w:t>
      </w:r>
      <w:r w:rsidR="00041C83">
        <w:rPr>
          <w:sz w:val="26"/>
          <w:szCs w:val="26"/>
        </w:rPr>
        <w:t>202</w:t>
      </w:r>
      <w:r>
        <w:rPr>
          <w:sz w:val="26"/>
          <w:szCs w:val="26"/>
        </w:rPr>
        <w:t>5</w:t>
      </w:r>
      <w:r w:rsidR="00041C83">
        <w:rPr>
          <w:sz w:val="26"/>
          <w:szCs w:val="26"/>
        </w:rPr>
        <w:t xml:space="preserve"> - </w:t>
      </w:r>
      <w:r w:rsidR="00C605A5">
        <w:rPr>
          <w:sz w:val="26"/>
          <w:szCs w:val="26"/>
        </w:rPr>
        <w:t>202</w:t>
      </w:r>
      <w:r>
        <w:rPr>
          <w:sz w:val="26"/>
          <w:szCs w:val="26"/>
        </w:rPr>
        <w:t>6</w:t>
      </w:r>
      <w:r w:rsidR="00C605A5">
        <w:rPr>
          <w:sz w:val="26"/>
          <w:szCs w:val="26"/>
        </w:rPr>
        <w:t xml:space="preserve"> </w:t>
      </w:r>
      <w:r w:rsidR="00C605A5">
        <w:rPr>
          <w:color w:val="000000"/>
          <w:sz w:val="26"/>
          <w:szCs w:val="26"/>
        </w:rPr>
        <w:t>учебного</w:t>
      </w:r>
      <w:r w:rsidR="00041C83">
        <w:rPr>
          <w:color w:val="000000"/>
          <w:sz w:val="26"/>
          <w:szCs w:val="26"/>
        </w:rPr>
        <w:t xml:space="preserve"> года</w:t>
      </w:r>
      <w:r w:rsidR="009C0DE9">
        <w:rPr>
          <w:color w:val="000000"/>
          <w:sz w:val="26"/>
          <w:szCs w:val="26"/>
        </w:rPr>
        <w:t xml:space="preserve"> через</w:t>
      </w:r>
      <w:r w:rsidR="00041C83">
        <w:rPr>
          <w:color w:val="000000"/>
          <w:sz w:val="26"/>
          <w:szCs w:val="26"/>
        </w:rPr>
        <w:t>:</w:t>
      </w:r>
    </w:p>
    <w:p w:rsidR="00041C83" w:rsidRDefault="00731617" w:rsidP="00731617">
      <w:pPr>
        <w:numPr>
          <w:ilvl w:val="1"/>
          <w:numId w:val="2"/>
        </w:numPr>
        <w:tabs>
          <w:tab w:val="left" w:pos="0"/>
          <w:tab w:val="left" w:pos="567"/>
        </w:tabs>
        <w:ind w:left="0"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оверку н</w:t>
      </w:r>
      <w:r w:rsidR="00041C83">
        <w:rPr>
          <w:color w:val="000000"/>
          <w:sz w:val="26"/>
          <w:szCs w:val="26"/>
        </w:rPr>
        <w:t>аличи</w:t>
      </w:r>
      <w:r>
        <w:rPr>
          <w:color w:val="000000"/>
          <w:sz w:val="26"/>
          <w:szCs w:val="26"/>
        </w:rPr>
        <w:t>я</w:t>
      </w:r>
      <w:r w:rsidR="00041C83">
        <w:rPr>
          <w:color w:val="000000"/>
          <w:sz w:val="26"/>
          <w:szCs w:val="26"/>
        </w:rPr>
        <w:t xml:space="preserve"> и своевременно</w:t>
      </w:r>
      <w:r>
        <w:rPr>
          <w:color w:val="000000"/>
          <w:sz w:val="26"/>
          <w:szCs w:val="26"/>
        </w:rPr>
        <w:t>го</w:t>
      </w:r>
      <w:r w:rsidR="00041C83">
        <w:rPr>
          <w:color w:val="000000"/>
          <w:sz w:val="26"/>
          <w:szCs w:val="26"/>
        </w:rPr>
        <w:t xml:space="preserve"> выполнени</w:t>
      </w:r>
      <w:r>
        <w:rPr>
          <w:color w:val="000000"/>
          <w:sz w:val="26"/>
          <w:szCs w:val="26"/>
        </w:rPr>
        <w:t>я</w:t>
      </w:r>
      <w:r w:rsidR="00041C83">
        <w:rPr>
          <w:color w:val="000000"/>
          <w:sz w:val="26"/>
          <w:szCs w:val="26"/>
        </w:rPr>
        <w:t xml:space="preserve"> программ дополнительного образования.</w:t>
      </w:r>
    </w:p>
    <w:p w:rsidR="00731617" w:rsidRDefault="00731617" w:rsidP="00731617">
      <w:pPr>
        <w:numPr>
          <w:ilvl w:val="1"/>
          <w:numId w:val="2"/>
        </w:numPr>
        <w:tabs>
          <w:tab w:val="left" w:pos="0"/>
          <w:tab w:val="left" w:pos="567"/>
        </w:tabs>
        <w:ind w:left="0"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азмещение программ дополнительного образования на портале ПФДО.</w:t>
      </w:r>
    </w:p>
    <w:p w:rsidR="00041C83" w:rsidRDefault="00731617" w:rsidP="00731617">
      <w:pPr>
        <w:numPr>
          <w:ilvl w:val="1"/>
          <w:numId w:val="2"/>
        </w:numPr>
        <w:tabs>
          <w:tab w:val="left" w:pos="0"/>
          <w:tab w:val="left" w:pos="567"/>
        </w:tabs>
        <w:ind w:left="0"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</w:t>
      </w:r>
      <w:r w:rsidR="00041C83">
        <w:rPr>
          <w:color w:val="000000"/>
          <w:sz w:val="26"/>
          <w:szCs w:val="26"/>
        </w:rPr>
        <w:t xml:space="preserve">чёт наполняемости </w:t>
      </w:r>
      <w:r>
        <w:rPr>
          <w:color w:val="000000"/>
          <w:sz w:val="26"/>
          <w:szCs w:val="26"/>
        </w:rPr>
        <w:t xml:space="preserve">групп </w:t>
      </w:r>
      <w:r w:rsidR="00041C83" w:rsidRPr="00041C83">
        <w:rPr>
          <w:color w:val="000000"/>
          <w:sz w:val="26"/>
          <w:szCs w:val="26"/>
        </w:rPr>
        <w:t>творческих объединений и спортивных секций</w:t>
      </w:r>
      <w:r w:rsidR="00041C83">
        <w:rPr>
          <w:color w:val="000000"/>
          <w:sz w:val="26"/>
          <w:szCs w:val="26"/>
        </w:rPr>
        <w:t>;</w:t>
      </w:r>
      <w:r w:rsidR="00041C83" w:rsidRPr="00041C83">
        <w:rPr>
          <w:color w:val="000000"/>
          <w:sz w:val="26"/>
          <w:szCs w:val="26"/>
        </w:rPr>
        <w:t xml:space="preserve"> </w:t>
      </w:r>
      <w:r w:rsidR="00041C83">
        <w:rPr>
          <w:color w:val="000000"/>
          <w:sz w:val="26"/>
          <w:szCs w:val="26"/>
        </w:rPr>
        <w:t>посещаемости обучающимися занятий по дополнительному образованию.</w:t>
      </w:r>
    </w:p>
    <w:p w:rsidR="00041C83" w:rsidRPr="00041C83" w:rsidRDefault="00731617" w:rsidP="00731617">
      <w:pPr>
        <w:numPr>
          <w:ilvl w:val="1"/>
          <w:numId w:val="2"/>
        </w:numPr>
        <w:tabs>
          <w:tab w:val="left" w:pos="0"/>
          <w:tab w:val="left" w:pos="567"/>
        </w:tabs>
        <w:ind w:left="0"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</w:t>
      </w:r>
      <w:r w:rsidR="00041C83">
        <w:rPr>
          <w:color w:val="000000"/>
          <w:sz w:val="26"/>
          <w:szCs w:val="26"/>
        </w:rPr>
        <w:t xml:space="preserve">едение базы </w:t>
      </w:r>
      <w:r>
        <w:rPr>
          <w:color w:val="000000"/>
          <w:sz w:val="26"/>
          <w:szCs w:val="26"/>
        </w:rPr>
        <w:t>ПФДО и учета наличия сертификатов п</w:t>
      </w:r>
      <w:r w:rsidRPr="00731617">
        <w:rPr>
          <w:color w:val="000000"/>
          <w:sz w:val="26"/>
          <w:szCs w:val="26"/>
        </w:rPr>
        <w:t>ерсонифицированно</w:t>
      </w:r>
      <w:r>
        <w:rPr>
          <w:color w:val="000000"/>
          <w:sz w:val="26"/>
          <w:szCs w:val="26"/>
        </w:rPr>
        <w:t>го</w:t>
      </w:r>
      <w:r w:rsidRPr="00731617">
        <w:rPr>
          <w:color w:val="000000"/>
          <w:sz w:val="26"/>
          <w:szCs w:val="26"/>
        </w:rPr>
        <w:t xml:space="preserve"> дополнительно</w:t>
      </w:r>
      <w:r>
        <w:rPr>
          <w:color w:val="000000"/>
          <w:sz w:val="26"/>
          <w:szCs w:val="26"/>
        </w:rPr>
        <w:t>го</w:t>
      </w:r>
      <w:r w:rsidRPr="00731617">
        <w:rPr>
          <w:color w:val="000000"/>
          <w:sz w:val="26"/>
          <w:szCs w:val="26"/>
        </w:rPr>
        <w:t xml:space="preserve"> образовани</w:t>
      </w:r>
      <w:r>
        <w:rPr>
          <w:color w:val="000000"/>
          <w:sz w:val="26"/>
          <w:szCs w:val="26"/>
        </w:rPr>
        <w:t>я</w:t>
      </w:r>
      <w:r w:rsidR="00041C83" w:rsidRPr="00041C83">
        <w:rPr>
          <w:color w:val="000000"/>
          <w:sz w:val="26"/>
          <w:szCs w:val="26"/>
        </w:rPr>
        <w:t xml:space="preserve">.  </w:t>
      </w:r>
    </w:p>
    <w:p w:rsidR="004D5A34" w:rsidRDefault="004D5A34" w:rsidP="00182FA6">
      <w:pPr>
        <w:numPr>
          <w:ilvl w:val="0"/>
          <w:numId w:val="2"/>
        </w:numPr>
        <w:tabs>
          <w:tab w:val="left" w:pos="0"/>
          <w:tab w:val="left" w:pos="284"/>
          <w:tab w:val="left" w:pos="567"/>
        </w:tabs>
        <w:ind w:left="0" w:firstLine="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ПМКУ «Централизованная бухгалтерия муниципальных учреждений в сфере образования» учесть данные приказа при составлении тарификационного списка п</w:t>
      </w:r>
      <w:r w:rsidR="003E43EB">
        <w:rPr>
          <w:sz w:val="26"/>
          <w:szCs w:val="26"/>
        </w:rPr>
        <w:t xml:space="preserve">едагогических работников на </w:t>
      </w:r>
      <w:r w:rsidR="00300E58">
        <w:rPr>
          <w:sz w:val="26"/>
          <w:szCs w:val="26"/>
        </w:rPr>
        <w:t>202</w:t>
      </w:r>
      <w:r w:rsidR="009148C5">
        <w:rPr>
          <w:sz w:val="26"/>
          <w:szCs w:val="26"/>
        </w:rPr>
        <w:t>5</w:t>
      </w:r>
      <w:r w:rsidR="007D0C4A">
        <w:rPr>
          <w:sz w:val="26"/>
          <w:szCs w:val="26"/>
        </w:rPr>
        <w:t xml:space="preserve"> - 202</w:t>
      </w:r>
      <w:r w:rsidR="009148C5">
        <w:rPr>
          <w:sz w:val="26"/>
          <w:szCs w:val="26"/>
        </w:rPr>
        <w:t>6</w:t>
      </w:r>
      <w:r>
        <w:rPr>
          <w:sz w:val="26"/>
          <w:szCs w:val="26"/>
        </w:rPr>
        <w:t xml:space="preserve"> учебный год.</w:t>
      </w:r>
    </w:p>
    <w:p w:rsidR="004D5A34" w:rsidRDefault="004D5A34" w:rsidP="00182FA6">
      <w:pPr>
        <w:numPr>
          <w:ilvl w:val="0"/>
          <w:numId w:val="2"/>
        </w:numPr>
        <w:tabs>
          <w:tab w:val="left" w:pos="0"/>
          <w:tab w:val="left" w:pos="284"/>
          <w:tab w:val="left" w:pos="567"/>
        </w:tabs>
        <w:ind w:left="0" w:firstLine="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Контроль за исполнением данного приказа оставляю за собой</w:t>
      </w:r>
      <w:r>
        <w:rPr>
          <w:color w:val="000000"/>
          <w:sz w:val="26"/>
          <w:szCs w:val="26"/>
        </w:rPr>
        <w:t>.</w:t>
      </w:r>
    </w:p>
    <w:p w:rsidR="004D5A34" w:rsidRDefault="004D5A34" w:rsidP="004D5A34">
      <w:pPr>
        <w:jc w:val="both"/>
        <w:rPr>
          <w:sz w:val="26"/>
          <w:szCs w:val="26"/>
        </w:rPr>
      </w:pPr>
    </w:p>
    <w:p w:rsidR="008D1927" w:rsidRDefault="008D1927" w:rsidP="004D5A34">
      <w:pPr>
        <w:jc w:val="both"/>
        <w:rPr>
          <w:sz w:val="26"/>
          <w:szCs w:val="26"/>
        </w:rPr>
      </w:pPr>
    </w:p>
    <w:p w:rsidR="004D5A34" w:rsidRDefault="004D5A34" w:rsidP="004D5A34">
      <w:pPr>
        <w:jc w:val="both"/>
        <w:rPr>
          <w:sz w:val="26"/>
          <w:szCs w:val="26"/>
        </w:rPr>
      </w:pPr>
      <w:r>
        <w:rPr>
          <w:sz w:val="26"/>
          <w:szCs w:val="26"/>
        </w:rPr>
        <w:t>Директор школы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54071">
        <w:rPr>
          <w:sz w:val="26"/>
          <w:szCs w:val="26"/>
        </w:rPr>
        <w:tab/>
      </w:r>
      <w:r w:rsidR="00E54071">
        <w:rPr>
          <w:sz w:val="26"/>
          <w:szCs w:val="26"/>
        </w:rPr>
        <w:tab/>
      </w:r>
      <w:r w:rsidR="003A202F">
        <w:rPr>
          <w:sz w:val="26"/>
          <w:szCs w:val="26"/>
        </w:rPr>
        <w:tab/>
      </w:r>
      <w:r w:rsidR="003A202F">
        <w:rPr>
          <w:sz w:val="26"/>
          <w:szCs w:val="26"/>
        </w:rPr>
        <w:tab/>
      </w:r>
      <w:r w:rsidR="00DD6259">
        <w:rPr>
          <w:sz w:val="26"/>
          <w:szCs w:val="26"/>
        </w:rPr>
        <w:t>О.В. Ошуркова</w:t>
      </w:r>
    </w:p>
    <w:p w:rsidR="004D5A34" w:rsidRDefault="004D5A34" w:rsidP="004D5A34">
      <w:pPr>
        <w:jc w:val="both"/>
      </w:pPr>
    </w:p>
    <w:p w:rsidR="004D5A34" w:rsidRDefault="004D5A34" w:rsidP="004D5A34">
      <w:pPr>
        <w:rPr>
          <w:b/>
          <w:sz w:val="2"/>
          <w:szCs w:val="2"/>
        </w:rPr>
      </w:pPr>
    </w:p>
    <w:p w:rsidR="004D5A34" w:rsidRDefault="004D5A34" w:rsidP="004D5A34">
      <w:pPr>
        <w:jc w:val="both"/>
        <w:rPr>
          <w:sz w:val="26"/>
          <w:szCs w:val="26"/>
        </w:rPr>
      </w:pPr>
    </w:p>
    <w:p w:rsidR="004D5A34" w:rsidRDefault="004D5A34" w:rsidP="004D5A34">
      <w:pPr>
        <w:rPr>
          <w:b/>
          <w:sz w:val="2"/>
          <w:szCs w:val="2"/>
        </w:rPr>
      </w:pPr>
    </w:p>
    <w:p w:rsidR="006A0BB0" w:rsidRDefault="006A0BB0">
      <w:pPr>
        <w:spacing w:after="200" w:line="276" w:lineRule="auto"/>
      </w:pPr>
      <w:r>
        <w:br w:type="page"/>
      </w:r>
    </w:p>
    <w:p w:rsidR="006A0BB0" w:rsidRDefault="006A0BB0" w:rsidP="006A0BB0">
      <w:pPr>
        <w:tabs>
          <w:tab w:val="left" w:pos="4852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Лист ознакомления с приказом от </w:t>
      </w:r>
      <w:r w:rsidR="009148C5">
        <w:rPr>
          <w:b/>
          <w:sz w:val="26"/>
          <w:szCs w:val="26"/>
        </w:rPr>
        <w:t>01.09.2025</w:t>
      </w:r>
      <w:r>
        <w:rPr>
          <w:b/>
          <w:sz w:val="26"/>
          <w:szCs w:val="26"/>
        </w:rPr>
        <w:t xml:space="preserve"> года № 01-11/</w:t>
      </w:r>
      <w:r w:rsidR="009148C5">
        <w:rPr>
          <w:b/>
          <w:sz w:val="26"/>
          <w:szCs w:val="26"/>
        </w:rPr>
        <w:t>364</w:t>
      </w:r>
    </w:p>
    <w:p w:rsidR="006A0BB0" w:rsidRDefault="006A0BB0" w:rsidP="006A0BB0">
      <w:pPr>
        <w:tabs>
          <w:tab w:val="left" w:pos="4852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1"/>
        <w:gridCol w:w="2494"/>
        <w:gridCol w:w="2494"/>
      </w:tblGrid>
      <w:tr w:rsidR="006A0BB0" w:rsidTr="006A0B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B0" w:rsidRDefault="006A0BB0">
            <w:pPr>
              <w:tabs>
                <w:tab w:val="left" w:pos="4852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B0" w:rsidRDefault="006A0BB0">
            <w:pPr>
              <w:tabs>
                <w:tab w:val="left" w:pos="4852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амилия И.О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B0" w:rsidRDefault="006A0BB0">
            <w:pPr>
              <w:tabs>
                <w:tab w:val="left" w:pos="4852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дпись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B0" w:rsidRDefault="006A0BB0">
            <w:pPr>
              <w:tabs>
                <w:tab w:val="left" w:pos="4852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ата</w:t>
            </w:r>
          </w:p>
        </w:tc>
      </w:tr>
      <w:tr w:rsidR="006A0BB0" w:rsidTr="006A0B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B0" w:rsidRDefault="006A0BB0" w:rsidP="006A0BB0">
            <w:pPr>
              <w:numPr>
                <w:ilvl w:val="0"/>
                <w:numId w:val="8"/>
              </w:numPr>
              <w:tabs>
                <w:tab w:val="left" w:pos="4852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B0" w:rsidRDefault="006A0BB0">
            <w:pPr>
              <w:tabs>
                <w:tab w:val="left" w:pos="4852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B0" w:rsidRDefault="006A0BB0">
            <w:pPr>
              <w:tabs>
                <w:tab w:val="left" w:pos="4852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B0" w:rsidRDefault="006A0BB0">
            <w:pPr>
              <w:tabs>
                <w:tab w:val="left" w:pos="4852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6A0BB0" w:rsidTr="006A0B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B0" w:rsidRDefault="006A0BB0" w:rsidP="006A0BB0">
            <w:pPr>
              <w:numPr>
                <w:ilvl w:val="0"/>
                <w:numId w:val="8"/>
              </w:numPr>
              <w:tabs>
                <w:tab w:val="left" w:pos="4852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B0" w:rsidRDefault="006A0BB0">
            <w:pPr>
              <w:tabs>
                <w:tab w:val="left" w:pos="4852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B0" w:rsidRDefault="006A0BB0">
            <w:pPr>
              <w:tabs>
                <w:tab w:val="left" w:pos="4852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B0" w:rsidRDefault="006A0BB0">
            <w:pPr>
              <w:tabs>
                <w:tab w:val="left" w:pos="4852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6A0BB0" w:rsidTr="006A0B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B0" w:rsidRDefault="006A0BB0" w:rsidP="006A0BB0">
            <w:pPr>
              <w:numPr>
                <w:ilvl w:val="0"/>
                <w:numId w:val="8"/>
              </w:numPr>
              <w:tabs>
                <w:tab w:val="left" w:pos="4852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B0" w:rsidRDefault="006A0BB0">
            <w:pPr>
              <w:tabs>
                <w:tab w:val="left" w:pos="4852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B0" w:rsidRDefault="006A0BB0">
            <w:pPr>
              <w:tabs>
                <w:tab w:val="left" w:pos="4852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B0" w:rsidRDefault="006A0BB0">
            <w:pPr>
              <w:tabs>
                <w:tab w:val="left" w:pos="4852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6A0BB0" w:rsidTr="006A0B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B0" w:rsidRDefault="006A0BB0" w:rsidP="006A0BB0">
            <w:pPr>
              <w:numPr>
                <w:ilvl w:val="0"/>
                <w:numId w:val="8"/>
              </w:numPr>
              <w:tabs>
                <w:tab w:val="left" w:pos="4852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B0" w:rsidRDefault="006A0BB0">
            <w:pPr>
              <w:tabs>
                <w:tab w:val="left" w:pos="4852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B0" w:rsidRDefault="006A0BB0">
            <w:pPr>
              <w:tabs>
                <w:tab w:val="left" w:pos="4852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B0" w:rsidRDefault="006A0BB0">
            <w:pPr>
              <w:tabs>
                <w:tab w:val="left" w:pos="4852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6A0BB0" w:rsidTr="006A0B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B0" w:rsidRDefault="006A0BB0" w:rsidP="006A0BB0">
            <w:pPr>
              <w:numPr>
                <w:ilvl w:val="0"/>
                <w:numId w:val="8"/>
              </w:numPr>
              <w:tabs>
                <w:tab w:val="left" w:pos="4852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B0" w:rsidRDefault="006A0BB0">
            <w:pPr>
              <w:tabs>
                <w:tab w:val="left" w:pos="4852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B0" w:rsidRDefault="006A0BB0">
            <w:pPr>
              <w:tabs>
                <w:tab w:val="left" w:pos="4852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B0" w:rsidRDefault="006A0BB0">
            <w:pPr>
              <w:tabs>
                <w:tab w:val="left" w:pos="4852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6A0BB0" w:rsidTr="006A0B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B0" w:rsidRDefault="006A0BB0" w:rsidP="006A0BB0">
            <w:pPr>
              <w:numPr>
                <w:ilvl w:val="0"/>
                <w:numId w:val="8"/>
              </w:numPr>
              <w:tabs>
                <w:tab w:val="left" w:pos="4852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B0" w:rsidRDefault="006A0BB0">
            <w:pPr>
              <w:tabs>
                <w:tab w:val="left" w:pos="4852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B0" w:rsidRDefault="006A0BB0">
            <w:pPr>
              <w:tabs>
                <w:tab w:val="left" w:pos="4852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B0" w:rsidRDefault="006A0BB0">
            <w:pPr>
              <w:tabs>
                <w:tab w:val="left" w:pos="4852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6A0BB0" w:rsidTr="006A0B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B0" w:rsidRDefault="006A0BB0" w:rsidP="006A0BB0">
            <w:pPr>
              <w:numPr>
                <w:ilvl w:val="0"/>
                <w:numId w:val="8"/>
              </w:numPr>
              <w:tabs>
                <w:tab w:val="left" w:pos="4852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B0" w:rsidRDefault="006A0BB0">
            <w:pPr>
              <w:tabs>
                <w:tab w:val="left" w:pos="4852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B0" w:rsidRDefault="006A0BB0">
            <w:pPr>
              <w:tabs>
                <w:tab w:val="left" w:pos="4852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B0" w:rsidRDefault="006A0BB0">
            <w:pPr>
              <w:tabs>
                <w:tab w:val="left" w:pos="4852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6A0BB0" w:rsidTr="006A0B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B0" w:rsidRDefault="006A0BB0" w:rsidP="006A0BB0">
            <w:pPr>
              <w:numPr>
                <w:ilvl w:val="0"/>
                <w:numId w:val="8"/>
              </w:numPr>
              <w:tabs>
                <w:tab w:val="left" w:pos="4852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B0" w:rsidRDefault="006A0BB0">
            <w:pPr>
              <w:tabs>
                <w:tab w:val="left" w:pos="4852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B0" w:rsidRDefault="006A0BB0">
            <w:pPr>
              <w:tabs>
                <w:tab w:val="left" w:pos="4852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B0" w:rsidRDefault="006A0BB0">
            <w:pPr>
              <w:tabs>
                <w:tab w:val="left" w:pos="4852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6A0BB0" w:rsidTr="006A0B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B0" w:rsidRDefault="006A0BB0" w:rsidP="006A0BB0">
            <w:pPr>
              <w:numPr>
                <w:ilvl w:val="0"/>
                <w:numId w:val="8"/>
              </w:numPr>
              <w:tabs>
                <w:tab w:val="left" w:pos="4852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B0" w:rsidRDefault="006A0BB0">
            <w:pPr>
              <w:tabs>
                <w:tab w:val="left" w:pos="4852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B0" w:rsidRDefault="006A0BB0">
            <w:pPr>
              <w:tabs>
                <w:tab w:val="left" w:pos="4852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B0" w:rsidRDefault="006A0BB0">
            <w:pPr>
              <w:tabs>
                <w:tab w:val="left" w:pos="4852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6A0BB0" w:rsidTr="006A0B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B0" w:rsidRDefault="006A0BB0" w:rsidP="006A0BB0">
            <w:pPr>
              <w:numPr>
                <w:ilvl w:val="0"/>
                <w:numId w:val="8"/>
              </w:numPr>
              <w:tabs>
                <w:tab w:val="left" w:pos="4852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B0" w:rsidRDefault="006A0BB0">
            <w:pPr>
              <w:tabs>
                <w:tab w:val="left" w:pos="4852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B0" w:rsidRDefault="006A0BB0">
            <w:pPr>
              <w:tabs>
                <w:tab w:val="left" w:pos="4852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B0" w:rsidRDefault="006A0BB0">
            <w:pPr>
              <w:tabs>
                <w:tab w:val="left" w:pos="4852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6A0BB0" w:rsidTr="006A0B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B0" w:rsidRDefault="006A0BB0" w:rsidP="006A0BB0">
            <w:pPr>
              <w:numPr>
                <w:ilvl w:val="0"/>
                <w:numId w:val="8"/>
              </w:numPr>
              <w:tabs>
                <w:tab w:val="left" w:pos="4852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B0" w:rsidRDefault="006A0BB0">
            <w:pPr>
              <w:tabs>
                <w:tab w:val="left" w:pos="4852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B0" w:rsidRDefault="006A0BB0">
            <w:pPr>
              <w:tabs>
                <w:tab w:val="left" w:pos="4852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B0" w:rsidRDefault="006A0BB0">
            <w:pPr>
              <w:tabs>
                <w:tab w:val="left" w:pos="4852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6A0BB0" w:rsidTr="006A0B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B0" w:rsidRDefault="006A0BB0" w:rsidP="006A0BB0">
            <w:pPr>
              <w:numPr>
                <w:ilvl w:val="0"/>
                <w:numId w:val="8"/>
              </w:numPr>
              <w:tabs>
                <w:tab w:val="left" w:pos="4852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B0" w:rsidRDefault="006A0BB0">
            <w:pPr>
              <w:tabs>
                <w:tab w:val="left" w:pos="4852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B0" w:rsidRDefault="006A0BB0">
            <w:pPr>
              <w:tabs>
                <w:tab w:val="left" w:pos="4852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B0" w:rsidRDefault="006A0BB0">
            <w:pPr>
              <w:tabs>
                <w:tab w:val="left" w:pos="4852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6A0BB0" w:rsidTr="006A0B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B0" w:rsidRDefault="006A0BB0" w:rsidP="006A0BB0">
            <w:pPr>
              <w:numPr>
                <w:ilvl w:val="0"/>
                <w:numId w:val="8"/>
              </w:numPr>
              <w:tabs>
                <w:tab w:val="left" w:pos="4852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B0" w:rsidRDefault="006A0BB0">
            <w:pPr>
              <w:tabs>
                <w:tab w:val="left" w:pos="4852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B0" w:rsidRDefault="006A0BB0">
            <w:pPr>
              <w:tabs>
                <w:tab w:val="left" w:pos="4852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B0" w:rsidRDefault="006A0BB0">
            <w:pPr>
              <w:tabs>
                <w:tab w:val="left" w:pos="4852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6A0BB0" w:rsidTr="006A0B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B0" w:rsidRDefault="006A0BB0" w:rsidP="006A0BB0">
            <w:pPr>
              <w:numPr>
                <w:ilvl w:val="0"/>
                <w:numId w:val="8"/>
              </w:numPr>
              <w:tabs>
                <w:tab w:val="left" w:pos="4852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B0" w:rsidRDefault="006A0BB0">
            <w:pPr>
              <w:tabs>
                <w:tab w:val="left" w:pos="4852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B0" w:rsidRDefault="006A0BB0">
            <w:pPr>
              <w:tabs>
                <w:tab w:val="left" w:pos="4852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B0" w:rsidRDefault="006A0BB0">
            <w:pPr>
              <w:tabs>
                <w:tab w:val="left" w:pos="4852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6A0BB0" w:rsidTr="006A0B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B0" w:rsidRDefault="006A0BB0" w:rsidP="006A0BB0">
            <w:pPr>
              <w:numPr>
                <w:ilvl w:val="0"/>
                <w:numId w:val="8"/>
              </w:numPr>
              <w:tabs>
                <w:tab w:val="left" w:pos="4852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B0" w:rsidRDefault="006A0BB0">
            <w:pPr>
              <w:tabs>
                <w:tab w:val="left" w:pos="4852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B0" w:rsidRDefault="006A0BB0">
            <w:pPr>
              <w:tabs>
                <w:tab w:val="left" w:pos="4852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B0" w:rsidRDefault="006A0BB0">
            <w:pPr>
              <w:tabs>
                <w:tab w:val="left" w:pos="4852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9148C5" w:rsidTr="006A0B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C5" w:rsidRDefault="009148C5" w:rsidP="006A0BB0">
            <w:pPr>
              <w:numPr>
                <w:ilvl w:val="0"/>
                <w:numId w:val="8"/>
              </w:numPr>
              <w:tabs>
                <w:tab w:val="left" w:pos="4852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C5" w:rsidRDefault="009148C5">
            <w:pPr>
              <w:tabs>
                <w:tab w:val="left" w:pos="4852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C5" w:rsidRDefault="009148C5">
            <w:pPr>
              <w:tabs>
                <w:tab w:val="left" w:pos="4852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C5" w:rsidRDefault="009148C5">
            <w:pPr>
              <w:tabs>
                <w:tab w:val="left" w:pos="4852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9148C5" w:rsidTr="006A0B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C5" w:rsidRDefault="009148C5" w:rsidP="006A0BB0">
            <w:pPr>
              <w:numPr>
                <w:ilvl w:val="0"/>
                <w:numId w:val="8"/>
              </w:numPr>
              <w:tabs>
                <w:tab w:val="left" w:pos="4852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C5" w:rsidRDefault="009148C5">
            <w:pPr>
              <w:tabs>
                <w:tab w:val="left" w:pos="4852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C5" w:rsidRDefault="009148C5">
            <w:pPr>
              <w:tabs>
                <w:tab w:val="left" w:pos="4852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C5" w:rsidRDefault="009148C5">
            <w:pPr>
              <w:tabs>
                <w:tab w:val="left" w:pos="4852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9148C5" w:rsidTr="006A0B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C5" w:rsidRDefault="009148C5" w:rsidP="006A0BB0">
            <w:pPr>
              <w:numPr>
                <w:ilvl w:val="0"/>
                <w:numId w:val="8"/>
              </w:numPr>
              <w:tabs>
                <w:tab w:val="left" w:pos="4852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C5" w:rsidRDefault="009148C5">
            <w:pPr>
              <w:tabs>
                <w:tab w:val="left" w:pos="4852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C5" w:rsidRDefault="009148C5">
            <w:pPr>
              <w:tabs>
                <w:tab w:val="left" w:pos="4852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C5" w:rsidRDefault="009148C5">
            <w:pPr>
              <w:tabs>
                <w:tab w:val="left" w:pos="4852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9148C5" w:rsidTr="006A0B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C5" w:rsidRDefault="009148C5" w:rsidP="006A0BB0">
            <w:pPr>
              <w:numPr>
                <w:ilvl w:val="0"/>
                <w:numId w:val="8"/>
              </w:numPr>
              <w:tabs>
                <w:tab w:val="left" w:pos="4852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C5" w:rsidRDefault="009148C5">
            <w:pPr>
              <w:tabs>
                <w:tab w:val="left" w:pos="4852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C5" w:rsidRDefault="009148C5">
            <w:pPr>
              <w:tabs>
                <w:tab w:val="left" w:pos="4852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C5" w:rsidRDefault="009148C5">
            <w:pPr>
              <w:tabs>
                <w:tab w:val="left" w:pos="4852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9148C5" w:rsidTr="006A0B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C5" w:rsidRDefault="009148C5" w:rsidP="006A0BB0">
            <w:pPr>
              <w:numPr>
                <w:ilvl w:val="0"/>
                <w:numId w:val="8"/>
              </w:numPr>
              <w:tabs>
                <w:tab w:val="left" w:pos="4852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C5" w:rsidRDefault="009148C5">
            <w:pPr>
              <w:tabs>
                <w:tab w:val="left" w:pos="4852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C5" w:rsidRDefault="009148C5">
            <w:pPr>
              <w:tabs>
                <w:tab w:val="left" w:pos="4852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C5" w:rsidRDefault="009148C5">
            <w:pPr>
              <w:tabs>
                <w:tab w:val="left" w:pos="4852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9148C5" w:rsidTr="006A0B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C5" w:rsidRDefault="009148C5" w:rsidP="006A0BB0">
            <w:pPr>
              <w:numPr>
                <w:ilvl w:val="0"/>
                <w:numId w:val="8"/>
              </w:numPr>
              <w:tabs>
                <w:tab w:val="left" w:pos="4852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C5" w:rsidRDefault="009148C5">
            <w:pPr>
              <w:tabs>
                <w:tab w:val="left" w:pos="4852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C5" w:rsidRDefault="009148C5">
            <w:pPr>
              <w:tabs>
                <w:tab w:val="left" w:pos="4852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C5" w:rsidRDefault="009148C5">
            <w:pPr>
              <w:tabs>
                <w:tab w:val="left" w:pos="4852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9148C5" w:rsidTr="006A0B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C5" w:rsidRDefault="009148C5" w:rsidP="006A0BB0">
            <w:pPr>
              <w:numPr>
                <w:ilvl w:val="0"/>
                <w:numId w:val="8"/>
              </w:numPr>
              <w:tabs>
                <w:tab w:val="left" w:pos="4852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C5" w:rsidRDefault="009148C5">
            <w:pPr>
              <w:tabs>
                <w:tab w:val="left" w:pos="4852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C5" w:rsidRDefault="009148C5">
            <w:pPr>
              <w:tabs>
                <w:tab w:val="left" w:pos="4852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C5" w:rsidRDefault="009148C5">
            <w:pPr>
              <w:tabs>
                <w:tab w:val="left" w:pos="4852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9148C5" w:rsidTr="006A0B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C5" w:rsidRDefault="009148C5" w:rsidP="006A0BB0">
            <w:pPr>
              <w:numPr>
                <w:ilvl w:val="0"/>
                <w:numId w:val="8"/>
              </w:numPr>
              <w:tabs>
                <w:tab w:val="left" w:pos="4852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C5" w:rsidRDefault="009148C5">
            <w:pPr>
              <w:tabs>
                <w:tab w:val="left" w:pos="4852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C5" w:rsidRDefault="009148C5">
            <w:pPr>
              <w:tabs>
                <w:tab w:val="left" w:pos="4852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C5" w:rsidRDefault="009148C5">
            <w:pPr>
              <w:tabs>
                <w:tab w:val="left" w:pos="4852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9148C5" w:rsidTr="006A0B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C5" w:rsidRDefault="009148C5" w:rsidP="006A0BB0">
            <w:pPr>
              <w:numPr>
                <w:ilvl w:val="0"/>
                <w:numId w:val="8"/>
              </w:numPr>
              <w:tabs>
                <w:tab w:val="left" w:pos="4852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C5" w:rsidRDefault="009148C5">
            <w:pPr>
              <w:tabs>
                <w:tab w:val="left" w:pos="4852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C5" w:rsidRDefault="009148C5">
            <w:pPr>
              <w:tabs>
                <w:tab w:val="left" w:pos="4852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C5" w:rsidRDefault="009148C5">
            <w:pPr>
              <w:tabs>
                <w:tab w:val="left" w:pos="4852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9148C5" w:rsidTr="006A0B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C5" w:rsidRDefault="009148C5" w:rsidP="006A0BB0">
            <w:pPr>
              <w:numPr>
                <w:ilvl w:val="0"/>
                <w:numId w:val="8"/>
              </w:numPr>
              <w:tabs>
                <w:tab w:val="left" w:pos="4852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C5" w:rsidRDefault="009148C5">
            <w:pPr>
              <w:tabs>
                <w:tab w:val="left" w:pos="4852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C5" w:rsidRDefault="009148C5">
            <w:pPr>
              <w:tabs>
                <w:tab w:val="left" w:pos="4852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C5" w:rsidRDefault="009148C5">
            <w:pPr>
              <w:tabs>
                <w:tab w:val="left" w:pos="4852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E252B6" w:rsidTr="006A0B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B6" w:rsidRDefault="00E252B6" w:rsidP="006A0BB0">
            <w:pPr>
              <w:numPr>
                <w:ilvl w:val="0"/>
                <w:numId w:val="8"/>
              </w:numPr>
              <w:tabs>
                <w:tab w:val="left" w:pos="4852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B6" w:rsidRDefault="00E252B6">
            <w:pPr>
              <w:tabs>
                <w:tab w:val="left" w:pos="4852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B6" w:rsidRDefault="00E252B6">
            <w:pPr>
              <w:tabs>
                <w:tab w:val="left" w:pos="4852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B6" w:rsidRDefault="00E252B6">
            <w:pPr>
              <w:tabs>
                <w:tab w:val="left" w:pos="4852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E252B6" w:rsidTr="006A0B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B6" w:rsidRDefault="00E252B6" w:rsidP="006A0BB0">
            <w:pPr>
              <w:numPr>
                <w:ilvl w:val="0"/>
                <w:numId w:val="8"/>
              </w:numPr>
              <w:tabs>
                <w:tab w:val="left" w:pos="4852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B6" w:rsidRDefault="00E252B6">
            <w:pPr>
              <w:tabs>
                <w:tab w:val="left" w:pos="4852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B6" w:rsidRDefault="00E252B6">
            <w:pPr>
              <w:tabs>
                <w:tab w:val="left" w:pos="4852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B6" w:rsidRDefault="00E252B6">
            <w:pPr>
              <w:tabs>
                <w:tab w:val="left" w:pos="4852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E252B6" w:rsidTr="006A0B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B6" w:rsidRDefault="00E252B6" w:rsidP="006A0BB0">
            <w:pPr>
              <w:numPr>
                <w:ilvl w:val="0"/>
                <w:numId w:val="8"/>
              </w:numPr>
              <w:tabs>
                <w:tab w:val="left" w:pos="4852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B6" w:rsidRDefault="00E252B6">
            <w:pPr>
              <w:tabs>
                <w:tab w:val="left" w:pos="4852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B6" w:rsidRDefault="00E252B6">
            <w:pPr>
              <w:tabs>
                <w:tab w:val="left" w:pos="4852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B6" w:rsidRDefault="00E252B6">
            <w:pPr>
              <w:tabs>
                <w:tab w:val="left" w:pos="4852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E252B6" w:rsidTr="006A0B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B6" w:rsidRDefault="00E252B6" w:rsidP="006A0BB0">
            <w:pPr>
              <w:numPr>
                <w:ilvl w:val="0"/>
                <w:numId w:val="8"/>
              </w:numPr>
              <w:tabs>
                <w:tab w:val="left" w:pos="4852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B6" w:rsidRDefault="00E252B6">
            <w:pPr>
              <w:tabs>
                <w:tab w:val="left" w:pos="4852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B6" w:rsidRDefault="00E252B6">
            <w:pPr>
              <w:tabs>
                <w:tab w:val="left" w:pos="4852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B6" w:rsidRDefault="00E252B6">
            <w:pPr>
              <w:tabs>
                <w:tab w:val="left" w:pos="4852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E252B6" w:rsidTr="006A0B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B6" w:rsidRDefault="00E252B6" w:rsidP="006A0BB0">
            <w:pPr>
              <w:numPr>
                <w:ilvl w:val="0"/>
                <w:numId w:val="8"/>
              </w:numPr>
              <w:tabs>
                <w:tab w:val="left" w:pos="4852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B6" w:rsidRDefault="00E252B6">
            <w:pPr>
              <w:tabs>
                <w:tab w:val="left" w:pos="4852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B6" w:rsidRDefault="00E252B6">
            <w:pPr>
              <w:tabs>
                <w:tab w:val="left" w:pos="4852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B6" w:rsidRDefault="00E252B6">
            <w:pPr>
              <w:tabs>
                <w:tab w:val="left" w:pos="4852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E252B6" w:rsidTr="006A0B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B6" w:rsidRDefault="00E252B6" w:rsidP="006A0BB0">
            <w:pPr>
              <w:numPr>
                <w:ilvl w:val="0"/>
                <w:numId w:val="8"/>
              </w:numPr>
              <w:tabs>
                <w:tab w:val="left" w:pos="4852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B6" w:rsidRDefault="00E252B6">
            <w:pPr>
              <w:tabs>
                <w:tab w:val="left" w:pos="4852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B6" w:rsidRDefault="00E252B6">
            <w:pPr>
              <w:tabs>
                <w:tab w:val="left" w:pos="4852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B6" w:rsidRDefault="00E252B6">
            <w:pPr>
              <w:tabs>
                <w:tab w:val="left" w:pos="4852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E252B6" w:rsidTr="006A0B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B6" w:rsidRDefault="00E252B6" w:rsidP="006A0BB0">
            <w:pPr>
              <w:numPr>
                <w:ilvl w:val="0"/>
                <w:numId w:val="8"/>
              </w:numPr>
              <w:tabs>
                <w:tab w:val="left" w:pos="4852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B6" w:rsidRDefault="00E252B6">
            <w:pPr>
              <w:tabs>
                <w:tab w:val="left" w:pos="4852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B6" w:rsidRDefault="00E252B6">
            <w:pPr>
              <w:tabs>
                <w:tab w:val="left" w:pos="4852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B6" w:rsidRDefault="00E252B6">
            <w:pPr>
              <w:tabs>
                <w:tab w:val="left" w:pos="4852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E252B6" w:rsidTr="006A0B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B6" w:rsidRDefault="00E252B6" w:rsidP="006A0BB0">
            <w:pPr>
              <w:numPr>
                <w:ilvl w:val="0"/>
                <w:numId w:val="8"/>
              </w:numPr>
              <w:tabs>
                <w:tab w:val="left" w:pos="4852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B6" w:rsidRDefault="00E252B6">
            <w:pPr>
              <w:tabs>
                <w:tab w:val="left" w:pos="4852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B6" w:rsidRDefault="00E252B6">
            <w:pPr>
              <w:tabs>
                <w:tab w:val="left" w:pos="4852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B6" w:rsidRDefault="00E252B6">
            <w:pPr>
              <w:tabs>
                <w:tab w:val="left" w:pos="4852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F84EA8" w:rsidRDefault="00F84EA8"/>
    <w:sectPr w:rsidR="00F84EA8" w:rsidSect="00691E85">
      <w:pgSz w:w="11906" w:h="16838"/>
      <w:pgMar w:top="993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53D"/>
    <w:multiLevelType w:val="hybridMultilevel"/>
    <w:tmpl w:val="70C6DB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E44B38"/>
    <w:multiLevelType w:val="hybridMultilevel"/>
    <w:tmpl w:val="9B0C8C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267B5F"/>
    <w:multiLevelType w:val="hybridMultilevel"/>
    <w:tmpl w:val="577A35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7F685F"/>
    <w:multiLevelType w:val="hybridMultilevel"/>
    <w:tmpl w:val="BA9469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7D4D42"/>
    <w:multiLevelType w:val="hybridMultilevel"/>
    <w:tmpl w:val="70C6DB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2480D42"/>
    <w:multiLevelType w:val="hybridMultilevel"/>
    <w:tmpl w:val="B9A6C340"/>
    <w:lvl w:ilvl="0" w:tplc="08FE42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4C829D7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F6C31B7"/>
    <w:multiLevelType w:val="hybridMultilevel"/>
    <w:tmpl w:val="42AAD240"/>
    <w:lvl w:ilvl="0" w:tplc="08FE42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4C829D7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DB8"/>
    <w:rsid w:val="0000705A"/>
    <w:rsid w:val="000100E7"/>
    <w:rsid w:val="00011E61"/>
    <w:rsid w:val="00017262"/>
    <w:rsid w:val="0003244F"/>
    <w:rsid w:val="00041C83"/>
    <w:rsid w:val="00047A71"/>
    <w:rsid w:val="00052C25"/>
    <w:rsid w:val="00061D72"/>
    <w:rsid w:val="000809B7"/>
    <w:rsid w:val="0008110C"/>
    <w:rsid w:val="00082015"/>
    <w:rsid w:val="00082B8C"/>
    <w:rsid w:val="00085B09"/>
    <w:rsid w:val="000B4730"/>
    <w:rsid w:val="000B5218"/>
    <w:rsid w:val="000C02DC"/>
    <w:rsid w:val="000C0548"/>
    <w:rsid w:val="000C34DD"/>
    <w:rsid w:val="000C47C2"/>
    <w:rsid w:val="000D3145"/>
    <w:rsid w:val="000E3CCC"/>
    <w:rsid w:val="000E6436"/>
    <w:rsid w:val="000F3C42"/>
    <w:rsid w:val="000F416A"/>
    <w:rsid w:val="001121F2"/>
    <w:rsid w:val="00122563"/>
    <w:rsid w:val="00133FAB"/>
    <w:rsid w:val="0014093B"/>
    <w:rsid w:val="00142B78"/>
    <w:rsid w:val="00146F88"/>
    <w:rsid w:val="00153175"/>
    <w:rsid w:val="00162A5D"/>
    <w:rsid w:val="0016357F"/>
    <w:rsid w:val="00165841"/>
    <w:rsid w:val="00182FA6"/>
    <w:rsid w:val="001948C0"/>
    <w:rsid w:val="001B216B"/>
    <w:rsid w:val="001C60C9"/>
    <w:rsid w:val="001F4CBC"/>
    <w:rsid w:val="0020457B"/>
    <w:rsid w:val="00244540"/>
    <w:rsid w:val="00245F9F"/>
    <w:rsid w:val="00253EB3"/>
    <w:rsid w:val="002567EB"/>
    <w:rsid w:val="00256C34"/>
    <w:rsid w:val="002978B6"/>
    <w:rsid w:val="002A59BB"/>
    <w:rsid w:val="002D2303"/>
    <w:rsid w:val="002D44A5"/>
    <w:rsid w:val="002E07E5"/>
    <w:rsid w:val="002E4D2C"/>
    <w:rsid w:val="00300E58"/>
    <w:rsid w:val="00312426"/>
    <w:rsid w:val="00321409"/>
    <w:rsid w:val="00336725"/>
    <w:rsid w:val="00342DD1"/>
    <w:rsid w:val="0034588D"/>
    <w:rsid w:val="00347E72"/>
    <w:rsid w:val="003514B2"/>
    <w:rsid w:val="003524EA"/>
    <w:rsid w:val="0036605D"/>
    <w:rsid w:val="00372AEE"/>
    <w:rsid w:val="00374A0A"/>
    <w:rsid w:val="00377492"/>
    <w:rsid w:val="003868FF"/>
    <w:rsid w:val="003A1BCE"/>
    <w:rsid w:val="003A202F"/>
    <w:rsid w:val="003A4480"/>
    <w:rsid w:val="003A7EEF"/>
    <w:rsid w:val="003B3301"/>
    <w:rsid w:val="003D2A7A"/>
    <w:rsid w:val="003E0DB5"/>
    <w:rsid w:val="003E40D1"/>
    <w:rsid w:val="003E41BF"/>
    <w:rsid w:val="003E43EB"/>
    <w:rsid w:val="003E64AB"/>
    <w:rsid w:val="00405D7E"/>
    <w:rsid w:val="00413B51"/>
    <w:rsid w:val="00424A1B"/>
    <w:rsid w:val="0042600A"/>
    <w:rsid w:val="00430F93"/>
    <w:rsid w:val="0044414B"/>
    <w:rsid w:val="00460DF9"/>
    <w:rsid w:val="00473D1F"/>
    <w:rsid w:val="0047483D"/>
    <w:rsid w:val="00481B8B"/>
    <w:rsid w:val="00486EFE"/>
    <w:rsid w:val="00494C4E"/>
    <w:rsid w:val="004953D4"/>
    <w:rsid w:val="004C65A1"/>
    <w:rsid w:val="004D5A34"/>
    <w:rsid w:val="004D7FB5"/>
    <w:rsid w:val="004E3B41"/>
    <w:rsid w:val="004E49D0"/>
    <w:rsid w:val="004E5582"/>
    <w:rsid w:val="004E5A5A"/>
    <w:rsid w:val="004E6C7F"/>
    <w:rsid w:val="00501C84"/>
    <w:rsid w:val="00516288"/>
    <w:rsid w:val="00522879"/>
    <w:rsid w:val="0053084C"/>
    <w:rsid w:val="0053105F"/>
    <w:rsid w:val="0055647A"/>
    <w:rsid w:val="00574F38"/>
    <w:rsid w:val="005840F5"/>
    <w:rsid w:val="00594054"/>
    <w:rsid w:val="00596A34"/>
    <w:rsid w:val="005A13AB"/>
    <w:rsid w:val="005A32F8"/>
    <w:rsid w:val="005C6456"/>
    <w:rsid w:val="005D43AF"/>
    <w:rsid w:val="005E3F33"/>
    <w:rsid w:val="006039CF"/>
    <w:rsid w:val="006301E2"/>
    <w:rsid w:val="00630400"/>
    <w:rsid w:val="006349FA"/>
    <w:rsid w:val="00685BEB"/>
    <w:rsid w:val="0069053B"/>
    <w:rsid w:val="00691579"/>
    <w:rsid w:val="00691E85"/>
    <w:rsid w:val="00696200"/>
    <w:rsid w:val="00697D01"/>
    <w:rsid w:val="006A0BB0"/>
    <w:rsid w:val="006A0CA9"/>
    <w:rsid w:val="006B54F0"/>
    <w:rsid w:val="006C7936"/>
    <w:rsid w:val="006D1126"/>
    <w:rsid w:val="006F5C80"/>
    <w:rsid w:val="00701CEF"/>
    <w:rsid w:val="007039BF"/>
    <w:rsid w:val="0071373C"/>
    <w:rsid w:val="00713A78"/>
    <w:rsid w:val="007248DC"/>
    <w:rsid w:val="00725566"/>
    <w:rsid w:val="00727290"/>
    <w:rsid w:val="007307A9"/>
    <w:rsid w:val="00731617"/>
    <w:rsid w:val="0073171D"/>
    <w:rsid w:val="00753174"/>
    <w:rsid w:val="007645DD"/>
    <w:rsid w:val="00765C42"/>
    <w:rsid w:val="00766210"/>
    <w:rsid w:val="00772C1C"/>
    <w:rsid w:val="00776B12"/>
    <w:rsid w:val="00786C83"/>
    <w:rsid w:val="007904A8"/>
    <w:rsid w:val="007931CB"/>
    <w:rsid w:val="00793BAD"/>
    <w:rsid w:val="007A0BF1"/>
    <w:rsid w:val="007B4B21"/>
    <w:rsid w:val="007C2A4B"/>
    <w:rsid w:val="007D0094"/>
    <w:rsid w:val="007D0C4A"/>
    <w:rsid w:val="007D6EEC"/>
    <w:rsid w:val="007E1CC9"/>
    <w:rsid w:val="007E48E3"/>
    <w:rsid w:val="007E7F54"/>
    <w:rsid w:val="007F07CF"/>
    <w:rsid w:val="00802FA1"/>
    <w:rsid w:val="00813CB6"/>
    <w:rsid w:val="00826DB8"/>
    <w:rsid w:val="0083560E"/>
    <w:rsid w:val="00842DEA"/>
    <w:rsid w:val="008523C1"/>
    <w:rsid w:val="00855030"/>
    <w:rsid w:val="008B0DEF"/>
    <w:rsid w:val="008C33B5"/>
    <w:rsid w:val="008D0FA0"/>
    <w:rsid w:val="008D1927"/>
    <w:rsid w:val="008D730D"/>
    <w:rsid w:val="008E7474"/>
    <w:rsid w:val="009148C5"/>
    <w:rsid w:val="00922058"/>
    <w:rsid w:val="0093123B"/>
    <w:rsid w:val="00937010"/>
    <w:rsid w:val="00941A77"/>
    <w:rsid w:val="00943C14"/>
    <w:rsid w:val="0094572C"/>
    <w:rsid w:val="009602C3"/>
    <w:rsid w:val="00972786"/>
    <w:rsid w:val="009753CC"/>
    <w:rsid w:val="00980F4A"/>
    <w:rsid w:val="00987F2B"/>
    <w:rsid w:val="00993B7A"/>
    <w:rsid w:val="009A053B"/>
    <w:rsid w:val="009A0F9A"/>
    <w:rsid w:val="009A1C12"/>
    <w:rsid w:val="009B5FEF"/>
    <w:rsid w:val="009C0DE9"/>
    <w:rsid w:val="009D4AEA"/>
    <w:rsid w:val="009D70BA"/>
    <w:rsid w:val="009D7A2D"/>
    <w:rsid w:val="009E25ED"/>
    <w:rsid w:val="009E2E1D"/>
    <w:rsid w:val="009F16A0"/>
    <w:rsid w:val="00A0625B"/>
    <w:rsid w:val="00A141B8"/>
    <w:rsid w:val="00A15960"/>
    <w:rsid w:val="00A22C08"/>
    <w:rsid w:val="00A26D73"/>
    <w:rsid w:val="00A27B1D"/>
    <w:rsid w:val="00A503F2"/>
    <w:rsid w:val="00A53B30"/>
    <w:rsid w:val="00A629C6"/>
    <w:rsid w:val="00A932AB"/>
    <w:rsid w:val="00AA5501"/>
    <w:rsid w:val="00AC48D9"/>
    <w:rsid w:val="00AD49B5"/>
    <w:rsid w:val="00AD571F"/>
    <w:rsid w:val="00AF1094"/>
    <w:rsid w:val="00AF4601"/>
    <w:rsid w:val="00B27BA2"/>
    <w:rsid w:val="00B301C6"/>
    <w:rsid w:val="00B30C1E"/>
    <w:rsid w:val="00B40800"/>
    <w:rsid w:val="00B66604"/>
    <w:rsid w:val="00B76564"/>
    <w:rsid w:val="00B9011E"/>
    <w:rsid w:val="00B93248"/>
    <w:rsid w:val="00BA7A10"/>
    <w:rsid w:val="00BD3FFE"/>
    <w:rsid w:val="00BE0EC3"/>
    <w:rsid w:val="00C02D19"/>
    <w:rsid w:val="00C14F2D"/>
    <w:rsid w:val="00C16746"/>
    <w:rsid w:val="00C20DF7"/>
    <w:rsid w:val="00C3366D"/>
    <w:rsid w:val="00C370C2"/>
    <w:rsid w:val="00C41B4B"/>
    <w:rsid w:val="00C47AD7"/>
    <w:rsid w:val="00C515FD"/>
    <w:rsid w:val="00C5438A"/>
    <w:rsid w:val="00C57A05"/>
    <w:rsid w:val="00C605A5"/>
    <w:rsid w:val="00C6544D"/>
    <w:rsid w:val="00C8018B"/>
    <w:rsid w:val="00C914AC"/>
    <w:rsid w:val="00C9463D"/>
    <w:rsid w:val="00CA03EC"/>
    <w:rsid w:val="00CA04ED"/>
    <w:rsid w:val="00CA30F0"/>
    <w:rsid w:val="00CA455F"/>
    <w:rsid w:val="00CB02F4"/>
    <w:rsid w:val="00CD2EA8"/>
    <w:rsid w:val="00CF6988"/>
    <w:rsid w:val="00CF6F1A"/>
    <w:rsid w:val="00D1589F"/>
    <w:rsid w:val="00D2602E"/>
    <w:rsid w:val="00D331C8"/>
    <w:rsid w:val="00D36019"/>
    <w:rsid w:val="00D4256A"/>
    <w:rsid w:val="00D61844"/>
    <w:rsid w:val="00D77514"/>
    <w:rsid w:val="00D83529"/>
    <w:rsid w:val="00D863F8"/>
    <w:rsid w:val="00DA3FEF"/>
    <w:rsid w:val="00DD6259"/>
    <w:rsid w:val="00DE1AEA"/>
    <w:rsid w:val="00E02A8F"/>
    <w:rsid w:val="00E072E8"/>
    <w:rsid w:val="00E12B51"/>
    <w:rsid w:val="00E149F9"/>
    <w:rsid w:val="00E151C2"/>
    <w:rsid w:val="00E252B6"/>
    <w:rsid w:val="00E41001"/>
    <w:rsid w:val="00E44CAC"/>
    <w:rsid w:val="00E52776"/>
    <w:rsid w:val="00E53A94"/>
    <w:rsid w:val="00E54071"/>
    <w:rsid w:val="00E56D52"/>
    <w:rsid w:val="00E56EF0"/>
    <w:rsid w:val="00E60EAB"/>
    <w:rsid w:val="00E708DE"/>
    <w:rsid w:val="00E908C8"/>
    <w:rsid w:val="00EA3854"/>
    <w:rsid w:val="00EC5A4D"/>
    <w:rsid w:val="00EE1300"/>
    <w:rsid w:val="00EF5B19"/>
    <w:rsid w:val="00F059A9"/>
    <w:rsid w:val="00F33FDC"/>
    <w:rsid w:val="00F71D47"/>
    <w:rsid w:val="00F84EA8"/>
    <w:rsid w:val="00F90017"/>
    <w:rsid w:val="00F937D2"/>
    <w:rsid w:val="00F962A5"/>
    <w:rsid w:val="00FB4936"/>
    <w:rsid w:val="00FB782F"/>
    <w:rsid w:val="00FF3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9F9BD"/>
  <w15:docId w15:val="{C73C478F-B4B2-4851-B4C2-CBAD1CEF9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A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D5A3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link w:val="20"/>
    <w:uiPriority w:val="9"/>
    <w:semiHidden/>
    <w:unhideWhenUsed/>
    <w:qFormat/>
    <w:rsid w:val="004D5A34"/>
    <w:pPr>
      <w:spacing w:before="100" w:beforeAutospacing="1" w:after="100" w:afterAutospacing="1"/>
      <w:outlineLvl w:val="1"/>
    </w:pPr>
    <w:rPr>
      <w:b/>
      <w:bCs/>
      <w:color w:val="333333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5A34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D5A34"/>
    <w:rPr>
      <w:rFonts w:ascii="Times New Roman" w:eastAsia="Times New Roman" w:hAnsi="Times New Roman" w:cs="Times New Roman"/>
      <w:b/>
      <w:bCs/>
      <w:color w:val="333333"/>
      <w:sz w:val="24"/>
      <w:szCs w:val="24"/>
      <w:lang w:val="x-none" w:eastAsia="ru-RU"/>
    </w:rPr>
  </w:style>
  <w:style w:type="character" w:customStyle="1" w:styleId="a3">
    <w:name w:val="Текст концевой сноски Знак"/>
    <w:basedOn w:val="a0"/>
    <w:link w:val="a4"/>
    <w:uiPriority w:val="99"/>
    <w:semiHidden/>
    <w:rsid w:val="004D5A34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4">
    <w:name w:val="endnote text"/>
    <w:basedOn w:val="a"/>
    <w:link w:val="a3"/>
    <w:uiPriority w:val="99"/>
    <w:semiHidden/>
    <w:unhideWhenUsed/>
    <w:rsid w:val="004D5A34"/>
    <w:rPr>
      <w:lang w:val="x-none"/>
    </w:rPr>
  </w:style>
  <w:style w:type="paragraph" w:styleId="a5">
    <w:name w:val="Title"/>
    <w:basedOn w:val="a"/>
    <w:link w:val="a6"/>
    <w:qFormat/>
    <w:rsid w:val="004D5A34"/>
    <w:pPr>
      <w:jc w:val="center"/>
    </w:pPr>
    <w:rPr>
      <w:sz w:val="32"/>
      <w:lang w:val="x-none"/>
    </w:rPr>
  </w:style>
  <w:style w:type="character" w:customStyle="1" w:styleId="a6">
    <w:name w:val="Заголовок Знак"/>
    <w:basedOn w:val="a0"/>
    <w:link w:val="a5"/>
    <w:rsid w:val="004D5A34"/>
    <w:rPr>
      <w:rFonts w:ascii="Times New Roman" w:eastAsia="Times New Roman" w:hAnsi="Times New Roman" w:cs="Times New Roman"/>
      <w:sz w:val="32"/>
      <w:szCs w:val="20"/>
      <w:lang w:val="x-none" w:eastAsia="ru-RU"/>
    </w:rPr>
  </w:style>
  <w:style w:type="character" w:customStyle="1" w:styleId="a7">
    <w:name w:val="Основной текст Знак"/>
    <w:basedOn w:val="a0"/>
    <w:link w:val="a8"/>
    <w:semiHidden/>
    <w:rsid w:val="004D5A34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8">
    <w:name w:val="Body Text"/>
    <w:basedOn w:val="a"/>
    <w:link w:val="a7"/>
    <w:semiHidden/>
    <w:unhideWhenUsed/>
    <w:rsid w:val="004D5A34"/>
    <w:pPr>
      <w:spacing w:after="120"/>
    </w:pPr>
    <w:rPr>
      <w:lang w:val="x-none"/>
    </w:rPr>
  </w:style>
  <w:style w:type="character" w:customStyle="1" w:styleId="a9">
    <w:name w:val="Основной текст с отступом Знак"/>
    <w:basedOn w:val="a0"/>
    <w:link w:val="aa"/>
    <w:semiHidden/>
    <w:rsid w:val="004D5A34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a">
    <w:name w:val="Body Text Indent"/>
    <w:basedOn w:val="a"/>
    <w:link w:val="a9"/>
    <w:semiHidden/>
    <w:unhideWhenUsed/>
    <w:rsid w:val="004D5A34"/>
    <w:pPr>
      <w:spacing w:after="120"/>
      <w:ind w:left="283"/>
    </w:pPr>
    <w:rPr>
      <w:lang w:val="x-none"/>
    </w:rPr>
  </w:style>
  <w:style w:type="character" w:customStyle="1" w:styleId="ab">
    <w:name w:val="Текст выноски Знак"/>
    <w:basedOn w:val="a0"/>
    <w:link w:val="ac"/>
    <w:uiPriority w:val="99"/>
    <w:semiHidden/>
    <w:rsid w:val="004D5A34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c">
    <w:name w:val="Balloon Text"/>
    <w:basedOn w:val="a"/>
    <w:link w:val="ab"/>
    <w:uiPriority w:val="99"/>
    <w:semiHidden/>
    <w:unhideWhenUsed/>
    <w:rsid w:val="004D5A34"/>
    <w:rPr>
      <w:rFonts w:ascii="Tahoma" w:hAnsi="Tahoma"/>
      <w:sz w:val="16"/>
      <w:szCs w:val="16"/>
      <w:lang w:val="x-none"/>
    </w:rPr>
  </w:style>
  <w:style w:type="paragraph" w:styleId="ad">
    <w:name w:val="List Paragraph"/>
    <w:basedOn w:val="a"/>
    <w:uiPriority w:val="34"/>
    <w:qFormat/>
    <w:rsid w:val="004D5A3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e">
    <w:name w:val="Знак"/>
    <w:basedOn w:val="a"/>
    <w:rsid w:val="004D5A3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2">
    <w:name w:val="Font Style12"/>
    <w:uiPriority w:val="99"/>
    <w:rsid w:val="004D5A34"/>
    <w:rPr>
      <w:rFonts w:ascii="Times New Roman" w:hAnsi="Times New Roman" w:cs="Times New Roman" w:hint="default"/>
      <w:sz w:val="18"/>
      <w:szCs w:val="18"/>
    </w:rPr>
  </w:style>
  <w:style w:type="table" w:styleId="af">
    <w:name w:val="Table Grid"/>
    <w:basedOn w:val="a1"/>
    <w:uiPriority w:val="59"/>
    <w:rsid w:val="009A1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7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ool_6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FDA1A-4528-4AED-A1B4-149F67866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1</TotalTime>
  <Pages>1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мтратор</dc:creator>
  <cp:keywords/>
  <dc:description/>
  <cp:lastModifiedBy>Ольга</cp:lastModifiedBy>
  <cp:revision>169</cp:revision>
  <cp:lastPrinted>2024-09-12T06:26:00Z</cp:lastPrinted>
  <dcterms:created xsi:type="dcterms:W3CDTF">2018-06-06T08:51:00Z</dcterms:created>
  <dcterms:modified xsi:type="dcterms:W3CDTF">2026-04-29T08:33:00Z</dcterms:modified>
</cp:coreProperties>
</file>